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855" w:rsidRDefault="008C1855" w:rsidP="008C1855">
      <w:pPr>
        <w:spacing w:after="0" w:line="240" w:lineRule="auto"/>
        <w:jc w:val="center"/>
        <w:rPr>
          <w:rFonts w:ascii="Arial" w:hAnsi="Arial" w:cs="Arial"/>
          <w:b/>
        </w:rPr>
      </w:pPr>
    </w:p>
    <w:p w:rsidR="008C1855" w:rsidRDefault="008C1855" w:rsidP="008C1855">
      <w:pPr>
        <w:spacing w:after="0" w:line="240" w:lineRule="auto"/>
        <w:jc w:val="center"/>
        <w:rPr>
          <w:rFonts w:ascii="Arial" w:hAnsi="Arial" w:cs="Arial"/>
          <w:b/>
        </w:rPr>
      </w:pPr>
    </w:p>
    <w:p w:rsidR="008C1855" w:rsidRDefault="008C1855" w:rsidP="008C1855">
      <w:pPr>
        <w:spacing w:after="0" w:line="240" w:lineRule="auto"/>
        <w:jc w:val="center"/>
        <w:rPr>
          <w:rFonts w:ascii="Arial" w:hAnsi="Arial" w:cs="Arial"/>
          <w:b/>
        </w:rPr>
      </w:pPr>
    </w:p>
    <w:p w:rsidR="008C1855" w:rsidRDefault="008C1855" w:rsidP="008C1855">
      <w:pPr>
        <w:spacing w:after="0" w:line="240" w:lineRule="auto"/>
        <w:jc w:val="center"/>
        <w:rPr>
          <w:rFonts w:ascii="Arial" w:hAnsi="Arial" w:cs="Arial"/>
          <w:b/>
        </w:rPr>
      </w:pPr>
    </w:p>
    <w:p w:rsidR="008C1855" w:rsidRDefault="008C1855" w:rsidP="008C1855">
      <w:pPr>
        <w:spacing w:after="0" w:line="240" w:lineRule="auto"/>
        <w:jc w:val="center"/>
        <w:rPr>
          <w:rFonts w:ascii="Arial" w:hAnsi="Arial" w:cs="Arial"/>
          <w:b/>
        </w:rPr>
      </w:pPr>
    </w:p>
    <w:p w:rsidR="008C1855" w:rsidRDefault="008C1855" w:rsidP="008C185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 NARRATIVO SE</w:t>
      </w:r>
      <w:r w:rsidRPr="00DC7851">
        <w:rPr>
          <w:rFonts w:ascii="Arial" w:hAnsi="Arial" w:cs="Arial"/>
          <w:b/>
        </w:rPr>
        <w:t xml:space="preserve">MESTRAL DE LAS ACTIVIDADES EN LA UNIDAD BASICA </w:t>
      </w:r>
    </w:p>
    <w:p w:rsidR="008C1855" w:rsidRDefault="008C1855" w:rsidP="008C1855">
      <w:pPr>
        <w:spacing w:after="0" w:line="240" w:lineRule="auto"/>
        <w:jc w:val="center"/>
        <w:rPr>
          <w:rFonts w:ascii="Arial" w:hAnsi="Arial" w:cs="Arial"/>
          <w:b/>
        </w:rPr>
      </w:pPr>
      <w:r w:rsidRPr="00DC7851">
        <w:rPr>
          <w:rFonts w:ascii="Arial" w:hAnsi="Arial" w:cs="Arial"/>
          <w:b/>
        </w:rPr>
        <w:t>DE RE</w:t>
      </w:r>
      <w:r>
        <w:rPr>
          <w:rFonts w:ascii="Arial" w:hAnsi="Arial" w:cs="Arial"/>
          <w:b/>
        </w:rPr>
        <w:t>HABILITACION (UBR) CALKINI JULIO – DICIEMBRE</w:t>
      </w:r>
      <w:r w:rsidRPr="00DC7851">
        <w:rPr>
          <w:rFonts w:ascii="Arial" w:hAnsi="Arial" w:cs="Arial"/>
          <w:b/>
        </w:rPr>
        <w:t xml:space="preserve"> 2022</w:t>
      </w:r>
    </w:p>
    <w:p w:rsidR="008C1855" w:rsidRDefault="008C1855" w:rsidP="008C1855">
      <w:pPr>
        <w:spacing w:after="0" w:line="240" w:lineRule="auto"/>
        <w:jc w:val="center"/>
        <w:rPr>
          <w:rFonts w:ascii="Arial" w:hAnsi="Arial" w:cs="Arial"/>
          <w:b/>
        </w:rPr>
      </w:pPr>
    </w:p>
    <w:p w:rsidR="008C1855" w:rsidRDefault="008C1855" w:rsidP="008C1855">
      <w:pPr>
        <w:spacing w:after="0" w:line="240" w:lineRule="auto"/>
        <w:jc w:val="center"/>
        <w:rPr>
          <w:rFonts w:ascii="Arial" w:hAnsi="Arial" w:cs="Arial"/>
          <w:b/>
        </w:rPr>
      </w:pPr>
    </w:p>
    <w:p w:rsidR="008C1855" w:rsidRDefault="008C1855" w:rsidP="008C1855">
      <w:pPr>
        <w:spacing w:after="0" w:line="240" w:lineRule="auto"/>
        <w:jc w:val="center"/>
        <w:rPr>
          <w:rFonts w:ascii="Arial" w:hAnsi="Arial" w:cs="Arial"/>
          <w:b/>
        </w:rPr>
      </w:pPr>
    </w:p>
    <w:p w:rsidR="008C1855" w:rsidRPr="002E2C65" w:rsidRDefault="008C1855" w:rsidP="008C1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2E2C65">
        <w:rPr>
          <w:rFonts w:ascii="Arial" w:hAnsi="Arial" w:cs="Arial"/>
          <w:sz w:val="24"/>
          <w:szCs w:val="24"/>
        </w:rPr>
        <w:t xml:space="preserve">En la unidad básica de rehabilitación (UBR) </w:t>
      </w:r>
      <w:proofErr w:type="spellStart"/>
      <w:r w:rsidRPr="002E2C65">
        <w:rPr>
          <w:rFonts w:ascii="Arial" w:hAnsi="Arial" w:cs="Arial"/>
          <w:sz w:val="24"/>
          <w:szCs w:val="24"/>
        </w:rPr>
        <w:t>Calkiní</w:t>
      </w:r>
      <w:proofErr w:type="spellEnd"/>
      <w:r w:rsidRPr="002E2C65">
        <w:rPr>
          <w:rFonts w:ascii="Arial" w:hAnsi="Arial" w:cs="Arial"/>
          <w:sz w:val="24"/>
          <w:szCs w:val="24"/>
        </w:rPr>
        <w:t xml:space="preserve">, proporciona los servicios de fisioterapia y estimulación múltiple temprana, beneficiando a paciente de esta </w:t>
      </w:r>
      <w:r>
        <w:rPr>
          <w:rFonts w:ascii="Arial" w:hAnsi="Arial" w:cs="Arial"/>
          <w:sz w:val="24"/>
          <w:szCs w:val="24"/>
        </w:rPr>
        <w:t xml:space="preserve">      </w:t>
      </w:r>
      <w:r w:rsidRPr="002E2C65">
        <w:rPr>
          <w:rFonts w:ascii="Arial" w:hAnsi="Arial" w:cs="Arial"/>
          <w:sz w:val="24"/>
          <w:szCs w:val="24"/>
        </w:rPr>
        <w:t xml:space="preserve">cabecera municipal, así como de las comunidades circunvecinas como son: </w:t>
      </w:r>
      <w:proofErr w:type="spellStart"/>
      <w:r w:rsidRPr="002E2C65">
        <w:rPr>
          <w:rFonts w:ascii="Arial" w:hAnsi="Arial" w:cs="Arial"/>
          <w:sz w:val="24"/>
          <w:szCs w:val="24"/>
        </w:rPr>
        <w:t>Tepakan</w:t>
      </w:r>
      <w:proofErr w:type="spellEnd"/>
      <w:r w:rsidRPr="002E2C65">
        <w:rPr>
          <w:rFonts w:ascii="Arial" w:hAnsi="Arial" w:cs="Arial"/>
          <w:sz w:val="24"/>
          <w:szCs w:val="24"/>
        </w:rPr>
        <w:t xml:space="preserve">, Becal, </w:t>
      </w:r>
      <w:proofErr w:type="spellStart"/>
      <w:r w:rsidRPr="002E2C65">
        <w:rPr>
          <w:rFonts w:ascii="Arial" w:hAnsi="Arial" w:cs="Arial"/>
          <w:sz w:val="24"/>
          <w:szCs w:val="24"/>
        </w:rPr>
        <w:t>Nunkiní</w:t>
      </w:r>
      <w:proofErr w:type="spellEnd"/>
      <w:r w:rsidRPr="002E2C65">
        <w:rPr>
          <w:rFonts w:ascii="Arial" w:hAnsi="Arial" w:cs="Arial"/>
          <w:sz w:val="24"/>
          <w:szCs w:val="24"/>
        </w:rPr>
        <w:t xml:space="preserve">, santa cruz pueblo, concepción, </w:t>
      </w:r>
      <w:proofErr w:type="spellStart"/>
      <w:r w:rsidRPr="002E2C65">
        <w:rPr>
          <w:rFonts w:ascii="Arial" w:hAnsi="Arial" w:cs="Arial"/>
          <w:sz w:val="24"/>
          <w:szCs w:val="24"/>
        </w:rPr>
        <w:t>tankuche</w:t>
      </w:r>
      <w:proofErr w:type="spellEnd"/>
      <w:r w:rsidRPr="002E2C65">
        <w:rPr>
          <w:rFonts w:ascii="Arial" w:hAnsi="Arial" w:cs="Arial"/>
          <w:sz w:val="24"/>
          <w:szCs w:val="24"/>
        </w:rPr>
        <w:t xml:space="preserve">, isla arena, </w:t>
      </w:r>
      <w:proofErr w:type="spellStart"/>
      <w:r w:rsidRPr="002E2C65">
        <w:rPr>
          <w:rFonts w:ascii="Arial" w:hAnsi="Arial" w:cs="Arial"/>
          <w:sz w:val="24"/>
          <w:szCs w:val="24"/>
        </w:rPr>
        <w:t>sahcabchen</w:t>
      </w:r>
      <w:proofErr w:type="spellEnd"/>
      <w:r w:rsidRPr="002E2C65">
        <w:rPr>
          <w:rFonts w:ascii="Arial" w:hAnsi="Arial" w:cs="Arial"/>
          <w:sz w:val="24"/>
          <w:szCs w:val="24"/>
        </w:rPr>
        <w:t>, etc.</w:t>
      </w:r>
    </w:p>
    <w:p w:rsidR="008C1855" w:rsidRPr="002E2C65" w:rsidRDefault="008C1855" w:rsidP="008C1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855" w:rsidRDefault="008C1855" w:rsidP="008C185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Por tal motivo damos a conocer el informe narrativo SEMESTRAL correspondiente OCTUBRE- DICIEMBRE 2022</w:t>
      </w:r>
    </w:p>
    <w:p w:rsidR="008C1855" w:rsidRDefault="008C1855" w:rsidP="008C18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855" w:rsidRDefault="008C1855" w:rsidP="008C1855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4148">
        <w:rPr>
          <w:rFonts w:ascii="Arial" w:hAnsi="Arial" w:cs="Arial"/>
          <w:sz w:val="24"/>
          <w:szCs w:val="24"/>
        </w:rPr>
        <w:t xml:space="preserve">Se atendieron a </w:t>
      </w:r>
      <w:r>
        <w:rPr>
          <w:rFonts w:ascii="Arial" w:hAnsi="Arial" w:cs="Arial"/>
          <w:b/>
          <w:sz w:val="24"/>
          <w:szCs w:val="24"/>
        </w:rPr>
        <w:t xml:space="preserve">31 </w:t>
      </w:r>
      <w:r w:rsidRPr="002D4148">
        <w:rPr>
          <w:rFonts w:ascii="Arial" w:hAnsi="Arial" w:cs="Arial"/>
          <w:sz w:val="24"/>
          <w:szCs w:val="24"/>
        </w:rPr>
        <w:t xml:space="preserve">pacientes de primera vez en la modalidad de electroterapia, </w:t>
      </w:r>
      <w:r>
        <w:rPr>
          <w:rFonts w:ascii="Arial" w:hAnsi="Arial" w:cs="Arial"/>
          <w:b/>
          <w:sz w:val="24"/>
          <w:szCs w:val="24"/>
        </w:rPr>
        <w:t>51</w:t>
      </w:r>
      <w:r w:rsidRPr="002D4148">
        <w:rPr>
          <w:rFonts w:ascii="Arial" w:hAnsi="Arial" w:cs="Arial"/>
          <w:sz w:val="24"/>
          <w:szCs w:val="24"/>
        </w:rPr>
        <w:t xml:space="preserve"> en hidroterapia, </w:t>
      </w:r>
      <w:r>
        <w:rPr>
          <w:rFonts w:ascii="Arial" w:hAnsi="Arial" w:cs="Arial"/>
          <w:b/>
          <w:sz w:val="24"/>
          <w:szCs w:val="24"/>
        </w:rPr>
        <w:t>58</w:t>
      </w:r>
      <w:r w:rsidRPr="002D4148">
        <w:rPr>
          <w:rFonts w:ascii="Arial" w:hAnsi="Arial" w:cs="Arial"/>
          <w:sz w:val="24"/>
          <w:szCs w:val="24"/>
        </w:rPr>
        <w:t xml:space="preserve"> en mecanoterapia y </w:t>
      </w:r>
      <w:r>
        <w:rPr>
          <w:rFonts w:ascii="Arial" w:hAnsi="Arial" w:cs="Arial"/>
          <w:b/>
          <w:sz w:val="24"/>
          <w:szCs w:val="24"/>
        </w:rPr>
        <w:t>6</w:t>
      </w:r>
      <w:r w:rsidRPr="00CD0B56">
        <w:rPr>
          <w:rFonts w:ascii="Arial" w:hAnsi="Arial" w:cs="Arial"/>
          <w:b/>
          <w:sz w:val="24"/>
          <w:szCs w:val="24"/>
        </w:rPr>
        <w:t xml:space="preserve"> </w:t>
      </w:r>
      <w:r w:rsidRPr="002D4148">
        <w:rPr>
          <w:rFonts w:ascii="Arial" w:hAnsi="Arial" w:cs="Arial"/>
          <w:sz w:val="24"/>
          <w:szCs w:val="24"/>
        </w:rPr>
        <w:t>pacientes en EMT.</w:t>
      </w:r>
    </w:p>
    <w:p w:rsidR="008C1855" w:rsidRPr="0083630C" w:rsidRDefault="008C1855" w:rsidP="008C185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C1855" w:rsidRDefault="008C1855" w:rsidP="008C1855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4148">
        <w:rPr>
          <w:rFonts w:ascii="Arial" w:hAnsi="Arial" w:cs="Arial"/>
          <w:sz w:val="24"/>
          <w:szCs w:val="24"/>
        </w:rPr>
        <w:t xml:space="preserve">Igualmente, se les proporcionó atención a </w:t>
      </w:r>
      <w:r>
        <w:rPr>
          <w:rFonts w:ascii="Arial" w:hAnsi="Arial" w:cs="Arial"/>
          <w:b/>
          <w:sz w:val="24"/>
          <w:szCs w:val="24"/>
        </w:rPr>
        <w:t>90</w:t>
      </w:r>
      <w:r w:rsidRPr="0083630C">
        <w:rPr>
          <w:rFonts w:ascii="Arial" w:hAnsi="Arial" w:cs="Arial"/>
          <w:b/>
          <w:sz w:val="24"/>
          <w:szCs w:val="24"/>
        </w:rPr>
        <w:t xml:space="preserve"> </w:t>
      </w:r>
      <w:r w:rsidRPr="002D4148">
        <w:rPr>
          <w:rFonts w:ascii="Arial" w:hAnsi="Arial" w:cs="Arial"/>
          <w:sz w:val="24"/>
          <w:szCs w:val="24"/>
        </w:rPr>
        <w:t xml:space="preserve">pacientes subsecuentes en electroterapia, </w:t>
      </w:r>
      <w:r>
        <w:rPr>
          <w:rFonts w:ascii="Arial" w:hAnsi="Arial" w:cs="Arial"/>
          <w:b/>
          <w:sz w:val="24"/>
          <w:szCs w:val="24"/>
        </w:rPr>
        <w:t>133</w:t>
      </w:r>
      <w:r w:rsidRPr="002D4148">
        <w:rPr>
          <w:rFonts w:ascii="Arial" w:hAnsi="Arial" w:cs="Arial"/>
          <w:sz w:val="24"/>
          <w:szCs w:val="24"/>
        </w:rPr>
        <w:t xml:space="preserve"> en hidroterapia</w:t>
      </w:r>
      <w:r>
        <w:rPr>
          <w:rFonts w:ascii="Arial" w:hAnsi="Arial" w:cs="Arial"/>
          <w:b/>
          <w:sz w:val="24"/>
          <w:szCs w:val="24"/>
        </w:rPr>
        <w:t>, 181</w:t>
      </w:r>
      <w:r w:rsidRPr="002D4148">
        <w:rPr>
          <w:rFonts w:ascii="Arial" w:hAnsi="Arial" w:cs="Arial"/>
          <w:sz w:val="24"/>
          <w:szCs w:val="24"/>
        </w:rPr>
        <w:t xml:space="preserve"> en mecanoterapia y </w:t>
      </w:r>
      <w:r>
        <w:rPr>
          <w:rFonts w:ascii="Arial" w:hAnsi="Arial" w:cs="Arial"/>
          <w:b/>
          <w:sz w:val="24"/>
          <w:szCs w:val="24"/>
        </w:rPr>
        <w:t>34</w:t>
      </w:r>
      <w:r w:rsidRPr="002D4148">
        <w:rPr>
          <w:rFonts w:ascii="Arial" w:hAnsi="Arial" w:cs="Arial"/>
          <w:sz w:val="24"/>
          <w:szCs w:val="24"/>
        </w:rPr>
        <w:t xml:space="preserve"> pacientes subsecuentes en EMT.</w:t>
      </w:r>
    </w:p>
    <w:p w:rsidR="008C1855" w:rsidRPr="002D4148" w:rsidRDefault="008C1855" w:rsidP="008C1855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8C1855" w:rsidRDefault="008C1855" w:rsidP="008C1855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4148">
        <w:rPr>
          <w:rFonts w:ascii="Arial" w:hAnsi="Arial" w:cs="Arial"/>
          <w:sz w:val="24"/>
          <w:szCs w:val="24"/>
        </w:rPr>
        <w:t xml:space="preserve">Atendiendo un total de </w:t>
      </w:r>
      <w:r>
        <w:rPr>
          <w:rFonts w:ascii="Arial" w:hAnsi="Arial" w:cs="Arial"/>
          <w:b/>
          <w:sz w:val="24"/>
          <w:szCs w:val="24"/>
        </w:rPr>
        <w:t>584</w:t>
      </w:r>
      <w:r w:rsidRPr="002D4148">
        <w:rPr>
          <w:rFonts w:ascii="Arial" w:hAnsi="Arial" w:cs="Arial"/>
          <w:sz w:val="24"/>
          <w:szCs w:val="24"/>
        </w:rPr>
        <w:t xml:space="preserve"> pacientes.</w:t>
      </w:r>
    </w:p>
    <w:p w:rsidR="008C1855" w:rsidRPr="0083630C" w:rsidRDefault="008C1855" w:rsidP="008C1855">
      <w:pPr>
        <w:pStyle w:val="Prrafodelista"/>
        <w:rPr>
          <w:rFonts w:ascii="Arial" w:hAnsi="Arial" w:cs="Arial"/>
          <w:sz w:val="24"/>
          <w:szCs w:val="24"/>
        </w:rPr>
      </w:pPr>
    </w:p>
    <w:p w:rsidR="008C1855" w:rsidRDefault="008C1855" w:rsidP="008C1855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8C1855" w:rsidRDefault="008C1855" w:rsidP="008C1855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 las sesiones fisioterapéuticas se proporcionaron </w:t>
      </w:r>
      <w:r>
        <w:rPr>
          <w:rFonts w:ascii="Arial" w:hAnsi="Arial" w:cs="Arial"/>
          <w:b/>
          <w:sz w:val="24"/>
          <w:szCs w:val="24"/>
        </w:rPr>
        <w:t>539</w:t>
      </w:r>
      <w:r>
        <w:rPr>
          <w:rFonts w:ascii="Arial" w:hAnsi="Arial" w:cs="Arial"/>
          <w:sz w:val="24"/>
          <w:szCs w:val="24"/>
        </w:rPr>
        <w:t xml:space="preserve"> en electroterapia, </w:t>
      </w:r>
      <w:r>
        <w:rPr>
          <w:rFonts w:ascii="Arial" w:hAnsi="Arial" w:cs="Arial"/>
          <w:b/>
          <w:sz w:val="24"/>
          <w:szCs w:val="24"/>
        </w:rPr>
        <w:t>767</w:t>
      </w:r>
      <w:r>
        <w:rPr>
          <w:rFonts w:ascii="Arial" w:hAnsi="Arial" w:cs="Arial"/>
          <w:sz w:val="24"/>
          <w:szCs w:val="24"/>
        </w:rPr>
        <w:t xml:space="preserve"> en hidroterapia, </w:t>
      </w:r>
      <w:r>
        <w:rPr>
          <w:rFonts w:ascii="Arial" w:hAnsi="Arial" w:cs="Arial"/>
          <w:b/>
          <w:sz w:val="24"/>
          <w:szCs w:val="24"/>
        </w:rPr>
        <w:t>930</w:t>
      </w:r>
      <w:r>
        <w:rPr>
          <w:rFonts w:ascii="Arial" w:hAnsi="Arial" w:cs="Arial"/>
          <w:sz w:val="24"/>
          <w:szCs w:val="24"/>
        </w:rPr>
        <w:t xml:space="preserve"> en mecanoterapia y </w:t>
      </w:r>
      <w:r>
        <w:rPr>
          <w:rFonts w:ascii="Arial" w:hAnsi="Arial" w:cs="Arial"/>
          <w:b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en EMT </w:t>
      </w:r>
    </w:p>
    <w:p w:rsidR="008C1855" w:rsidRDefault="008C1855" w:rsidP="008C1855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8C1855" w:rsidRDefault="008C1855" w:rsidP="008C1855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iendo un total de </w:t>
      </w:r>
      <w:r>
        <w:rPr>
          <w:rFonts w:ascii="Arial" w:hAnsi="Arial" w:cs="Arial"/>
          <w:b/>
          <w:sz w:val="24"/>
          <w:szCs w:val="24"/>
        </w:rPr>
        <w:t>2332</w:t>
      </w:r>
      <w:r>
        <w:rPr>
          <w:rFonts w:ascii="Arial" w:hAnsi="Arial" w:cs="Arial"/>
          <w:sz w:val="24"/>
          <w:szCs w:val="24"/>
        </w:rPr>
        <w:t xml:space="preserve"> sesiones de terapia.</w:t>
      </w:r>
    </w:p>
    <w:p w:rsidR="008C1855" w:rsidRDefault="008C1855" w:rsidP="008C1855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8C1855" w:rsidRPr="002D4148" w:rsidRDefault="008C1855" w:rsidP="008C1855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igual manera se realizaron </w:t>
      </w:r>
      <w:r>
        <w:rPr>
          <w:rFonts w:ascii="Arial" w:hAnsi="Arial" w:cs="Arial"/>
          <w:b/>
          <w:sz w:val="24"/>
          <w:szCs w:val="24"/>
        </w:rPr>
        <w:t>121</w:t>
      </w:r>
      <w:r>
        <w:rPr>
          <w:rFonts w:ascii="Arial" w:hAnsi="Arial" w:cs="Arial"/>
          <w:sz w:val="24"/>
          <w:szCs w:val="24"/>
        </w:rPr>
        <w:t xml:space="preserve"> valoraciones a pacientes de nuevo ingreso por personal de la UBR.</w:t>
      </w:r>
    </w:p>
    <w:p w:rsidR="008C1855" w:rsidRDefault="008C1855" w:rsidP="008C18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855" w:rsidRDefault="008C1855" w:rsidP="008C18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855" w:rsidRDefault="008C1855" w:rsidP="008C18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855" w:rsidRDefault="008C1855" w:rsidP="008C1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855" w:rsidRPr="002E2C65" w:rsidRDefault="008C1855" w:rsidP="008C1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855" w:rsidRPr="002E2C65" w:rsidRDefault="008C1855" w:rsidP="008C1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211" w:rsidRDefault="006E7211" w:rsidP="006E7211">
      <w:pPr>
        <w:tabs>
          <w:tab w:val="left" w:pos="3405"/>
        </w:tabs>
        <w:spacing w:after="0" w:line="240" w:lineRule="auto"/>
        <w:rPr>
          <w:rFonts w:ascii="Century Gothic" w:hAnsi="Century Gothic" w:cs="Arial"/>
          <w:b/>
          <w:sz w:val="24"/>
          <w:szCs w:val="18"/>
        </w:rPr>
      </w:pPr>
    </w:p>
    <w:p w:rsidR="007C6F1B" w:rsidRDefault="007C6F1B" w:rsidP="004B7F2D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</w:rPr>
      </w:pPr>
    </w:p>
    <w:p w:rsidR="00035FC3" w:rsidRDefault="00707941" w:rsidP="00035FC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INFORME ESTADISTICO</w:t>
      </w:r>
      <w:r w:rsidR="007A0130">
        <w:rPr>
          <w:rFonts w:ascii="Arial" w:hAnsi="Arial" w:cs="Arial"/>
          <w:b/>
          <w:sz w:val="24"/>
        </w:rPr>
        <w:t xml:space="preserve"> </w:t>
      </w:r>
      <w:r w:rsidR="001B0AE4">
        <w:rPr>
          <w:rFonts w:ascii="Arial" w:hAnsi="Arial" w:cs="Arial"/>
          <w:b/>
          <w:sz w:val="24"/>
        </w:rPr>
        <w:t>SE</w:t>
      </w:r>
      <w:r>
        <w:rPr>
          <w:rFonts w:ascii="Arial" w:hAnsi="Arial" w:cs="Arial"/>
          <w:b/>
          <w:sz w:val="24"/>
        </w:rPr>
        <w:t>MESTRAL DE</w:t>
      </w:r>
      <w:r w:rsidR="00035FC3">
        <w:rPr>
          <w:rFonts w:ascii="Arial" w:hAnsi="Arial" w:cs="Arial"/>
          <w:b/>
          <w:sz w:val="24"/>
        </w:rPr>
        <w:t xml:space="preserve"> LAS ACTIVIDADES REALIZADAS EN LA UNIDAD BÁSICA DE REHABILIT</w:t>
      </w:r>
      <w:r w:rsidR="00E676CE">
        <w:rPr>
          <w:rFonts w:ascii="Arial" w:hAnsi="Arial" w:cs="Arial"/>
          <w:b/>
          <w:sz w:val="24"/>
        </w:rPr>
        <w:t>ACIÓN (U.B.R) CALKINI, JULIO</w:t>
      </w:r>
      <w:r w:rsidR="006177EF">
        <w:rPr>
          <w:rFonts w:ascii="Arial" w:hAnsi="Arial" w:cs="Arial"/>
          <w:b/>
          <w:sz w:val="24"/>
        </w:rPr>
        <w:t>-DICIEMBRE</w:t>
      </w:r>
      <w:r w:rsidR="00235DCA">
        <w:rPr>
          <w:rFonts w:ascii="Arial" w:hAnsi="Arial" w:cs="Arial"/>
          <w:b/>
          <w:sz w:val="24"/>
        </w:rPr>
        <w:t xml:space="preserve"> 2022</w:t>
      </w:r>
    </w:p>
    <w:p w:rsidR="00035FC3" w:rsidRDefault="00035FC3" w:rsidP="00035FC3">
      <w:pPr>
        <w:jc w:val="both"/>
        <w:rPr>
          <w:rFonts w:ascii="Arial" w:hAnsi="Arial" w:cs="Arial"/>
          <w:sz w:val="24"/>
          <w:szCs w:val="24"/>
        </w:rPr>
      </w:pPr>
    </w:p>
    <w:p w:rsidR="00B65A09" w:rsidRDefault="00B65A09" w:rsidP="003F11A3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adecuadrcula5oscura-nfasis5"/>
        <w:tblpPr w:leftFromText="141" w:rightFromText="141" w:vertAnchor="page" w:horzAnchor="margin" w:tblpY="3901"/>
        <w:tblW w:w="0" w:type="auto"/>
        <w:tblLook w:val="04A0" w:firstRow="1" w:lastRow="0" w:firstColumn="1" w:lastColumn="0" w:noHBand="0" w:noVBand="1"/>
      </w:tblPr>
      <w:tblGrid>
        <w:gridCol w:w="2662"/>
        <w:gridCol w:w="2275"/>
        <w:gridCol w:w="2104"/>
        <w:gridCol w:w="2013"/>
      </w:tblGrid>
      <w:tr w:rsidR="00485DC7" w:rsidTr="008C1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485DC7" w:rsidRPr="00EE343A" w:rsidRDefault="00485DC7" w:rsidP="00485DC7">
            <w:r w:rsidRPr="00EE343A">
              <w:t xml:space="preserve">MODALIDADES TERAPEUTICAS </w:t>
            </w:r>
            <w:r>
              <w:t xml:space="preserve"> T.F</w:t>
            </w:r>
          </w:p>
        </w:tc>
        <w:tc>
          <w:tcPr>
            <w:tcW w:w="2275" w:type="dxa"/>
          </w:tcPr>
          <w:p w:rsidR="00485DC7" w:rsidRPr="00EE343A" w:rsidRDefault="00485DC7" w:rsidP="0048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343A">
              <w:t>PACIENTES DE PRIMERA VEZ</w:t>
            </w:r>
          </w:p>
        </w:tc>
        <w:tc>
          <w:tcPr>
            <w:tcW w:w="2104" w:type="dxa"/>
          </w:tcPr>
          <w:p w:rsidR="00485DC7" w:rsidRPr="00EE343A" w:rsidRDefault="00485DC7" w:rsidP="0048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343A">
              <w:t>PACIENTES SUBSECUENTES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485DC7" w:rsidRPr="00EE343A" w:rsidRDefault="00485DC7" w:rsidP="0048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343A">
              <w:t>TOTAL DE PACIENTES</w:t>
            </w:r>
          </w:p>
        </w:tc>
      </w:tr>
      <w:tr w:rsidR="00485DC7" w:rsidRPr="005A1AB6" w:rsidTr="008C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485DC7" w:rsidRPr="005A1AB6" w:rsidRDefault="00485DC7" w:rsidP="00485DC7">
            <w:pPr>
              <w:rPr>
                <w:rFonts w:ascii="Century Gothic" w:hAnsi="Century Gothic" w:cs="Arial"/>
              </w:rPr>
            </w:pPr>
            <w:r w:rsidRPr="005A1AB6">
              <w:rPr>
                <w:rFonts w:ascii="Century Gothic" w:hAnsi="Century Gothic" w:cs="Arial"/>
              </w:rPr>
              <w:t>ELECTROTERAPIA</w:t>
            </w:r>
          </w:p>
        </w:tc>
        <w:tc>
          <w:tcPr>
            <w:tcW w:w="2275" w:type="dxa"/>
          </w:tcPr>
          <w:p w:rsidR="00485DC7" w:rsidRPr="005A1AB6" w:rsidRDefault="00716062" w:rsidP="005A1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1</w:t>
            </w:r>
          </w:p>
        </w:tc>
        <w:tc>
          <w:tcPr>
            <w:tcW w:w="2104" w:type="dxa"/>
          </w:tcPr>
          <w:p w:rsidR="00485DC7" w:rsidRPr="005A1AB6" w:rsidRDefault="00716062" w:rsidP="00707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90</w:t>
            </w:r>
          </w:p>
        </w:tc>
        <w:tc>
          <w:tcPr>
            <w:tcW w:w="2013" w:type="dxa"/>
          </w:tcPr>
          <w:p w:rsidR="00485DC7" w:rsidRPr="005A1AB6" w:rsidRDefault="005E0981" w:rsidP="0048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21</w:t>
            </w:r>
          </w:p>
        </w:tc>
      </w:tr>
      <w:tr w:rsidR="00485DC7" w:rsidRPr="005A1AB6" w:rsidTr="008C185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485DC7" w:rsidRPr="005A1AB6" w:rsidRDefault="00485DC7" w:rsidP="00485DC7">
            <w:pPr>
              <w:rPr>
                <w:rFonts w:ascii="Century Gothic" w:hAnsi="Century Gothic" w:cs="Arial"/>
              </w:rPr>
            </w:pPr>
            <w:r w:rsidRPr="005A1AB6">
              <w:rPr>
                <w:rFonts w:ascii="Century Gothic" w:hAnsi="Century Gothic" w:cs="Arial"/>
              </w:rPr>
              <w:t>HIDROTERAPIA</w:t>
            </w:r>
          </w:p>
        </w:tc>
        <w:tc>
          <w:tcPr>
            <w:tcW w:w="2275" w:type="dxa"/>
          </w:tcPr>
          <w:p w:rsidR="00485DC7" w:rsidRPr="005A1AB6" w:rsidRDefault="00716062" w:rsidP="005A1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1</w:t>
            </w:r>
          </w:p>
        </w:tc>
        <w:tc>
          <w:tcPr>
            <w:tcW w:w="2104" w:type="dxa"/>
          </w:tcPr>
          <w:p w:rsidR="00485DC7" w:rsidRPr="005A1AB6" w:rsidRDefault="005E0981" w:rsidP="0070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33</w:t>
            </w:r>
          </w:p>
        </w:tc>
        <w:tc>
          <w:tcPr>
            <w:tcW w:w="2013" w:type="dxa"/>
          </w:tcPr>
          <w:p w:rsidR="00485DC7" w:rsidRPr="005A1AB6" w:rsidRDefault="005E0981" w:rsidP="0048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84</w:t>
            </w:r>
          </w:p>
        </w:tc>
      </w:tr>
      <w:tr w:rsidR="00485DC7" w:rsidRPr="005A1AB6" w:rsidTr="008C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485DC7" w:rsidRPr="005A1AB6" w:rsidRDefault="00485DC7" w:rsidP="00485DC7">
            <w:pPr>
              <w:rPr>
                <w:rFonts w:ascii="Century Gothic" w:hAnsi="Century Gothic" w:cs="Arial"/>
              </w:rPr>
            </w:pPr>
            <w:r w:rsidRPr="005A1AB6">
              <w:rPr>
                <w:rFonts w:ascii="Century Gothic" w:hAnsi="Century Gothic" w:cs="Arial"/>
              </w:rPr>
              <w:t>MECANOTERAPIA</w:t>
            </w:r>
          </w:p>
        </w:tc>
        <w:tc>
          <w:tcPr>
            <w:tcW w:w="2275" w:type="dxa"/>
          </w:tcPr>
          <w:p w:rsidR="00485DC7" w:rsidRPr="005A1AB6" w:rsidRDefault="00716062" w:rsidP="005A1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8</w:t>
            </w:r>
          </w:p>
        </w:tc>
        <w:tc>
          <w:tcPr>
            <w:tcW w:w="2104" w:type="dxa"/>
          </w:tcPr>
          <w:p w:rsidR="00485DC7" w:rsidRPr="005A1AB6" w:rsidRDefault="005E0981" w:rsidP="00707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81</w:t>
            </w:r>
          </w:p>
        </w:tc>
        <w:tc>
          <w:tcPr>
            <w:tcW w:w="2013" w:type="dxa"/>
          </w:tcPr>
          <w:p w:rsidR="00485DC7" w:rsidRPr="005A1AB6" w:rsidRDefault="00E676CE" w:rsidP="0048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39</w:t>
            </w:r>
          </w:p>
        </w:tc>
      </w:tr>
      <w:tr w:rsidR="00485DC7" w:rsidRPr="005A1AB6" w:rsidTr="008C1855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485DC7" w:rsidRPr="005A1AB6" w:rsidRDefault="00485DC7" w:rsidP="00485DC7">
            <w:pPr>
              <w:rPr>
                <w:rFonts w:ascii="Century Gothic" w:hAnsi="Century Gothic" w:cs="Arial"/>
              </w:rPr>
            </w:pPr>
            <w:r w:rsidRPr="005A1AB6">
              <w:rPr>
                <w:rFonts w:ascii="Century Gothic" w:hAnsi="Century Gothic" w:cs="Arial"/>
              </w:rPr>
              <w:t>E.M.T</w:t>
            </w:r>
          </w:p>
        </w:tc>
        <w:tc>
          <w:tcPr>
            <w:tcW w:w="2275" w:type="dxa"/>
          </w:tcPr>
          <w:p w:rsidR="00485DC7" w:rsidRPr="005A1AB6" w:rsidRDefault="00716062" w:rsidP="005A1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2104" w:type="dxa"/>
          </w:tcPr>
          <w:p w:rsidR="00485DC7" w:rsidRPr="005A1AB6" w:rsidRDefault="005E0981" w:rsidP="0070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4</w:t>
            </w:r>
          </w:p>
        </w:tc>
        <w:tc>
          <w:tcPr>
            <w:tcW w:w="2013" w:type="dxa"/>
          </w:tcPr>
          <w:p w:rsidR="00485DC7" w:rsidRPr="005A1AB6" w:rsidRDefault="00E676CE" w:rsidP="0048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0</w:t>
            </w:r>
          </w:p>
        </w:tc>
      </w:tr>
      <w:tr w:rsidR="00485DC7" w:rsidRPr="005A1AB6" w:rsidTr="008C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485DC7" w:rsidRPr="005A1AB6" w:rsidRDefault="00B81C5B" w:rsidP="00485DC7">
            <w:pPr>
              <w:rPr>
                <w:rFonts w:ascii="Century Gothic" w:hAnsi="Century Gothic" w:cs="Arial"/>
              </w:rPr>
            </w:pPr>
            <w:r w:rsidRPr="005A1AB6">
              <w:rPr>
                <w:rFonts w:ascii="Century Gothic" w:hAnsi="Century Gothic" w:cs="Arial"/>
              </w:rPr>
              <w:t>TOTAL</w:t>
            </w:r>
          </w:p>
        </w:tc>
        <w:tc>
          <w:tcPr>
            <w:tcW w:w="2275" w:type="dxa"/>
          </w:tcPr>
          <w:p w:rsidR="00485DC7" w:rsidRPr="005A1AB6" w:rsidRDefault="00E676CE" w:rsidP="005A1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46</w:t>
            </w:r>
          </w:p>
        </w:tc>
        <w:tc>
          <w:tcPr>
            <w:tcW w:w="2104" w:type="dxa"/>
          </w:tcPr>
          <w:p w:rsidR="00485DC7" w:rsidRPr="005A1AB6" w:rsidRDefault="00E676CE" w:rsidP="00707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38</w:t>
            </w:r>
          </w:p>
        </w:tc>
        <w:tc>
          <w:tcPr>
            <w:tcW w:w="2013" w:type="dxa"/>
          </w:tcPr>
          <w:p w:rsidR="00485DC7" w:rsidRPr="005A1AB6" w:rsidRDefault="00E676CE" w:rsidP="0048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84</w:t>
            </w:r>
          </w:p>
        </w:tc>
      </w:tr>
    </w:tbl>
    <w:p w:rsidR="00B65A09" w:rsidRPr="005A1AB6" w:rsidRDefault="00B65A09" w:rsidP="00B65A09">
      <w:pPr>
        <w:rPr>
          <w:rFonts w:ascii="Century Gothic" w:hAnsi="Century Gothic" w:cs="Arial"/>
          <w:b/>
        </w:rPr>
      </w:pPr>
    </w:p>
    <w:p w:rsidR="007F2520" w:rsidRPr="005A1AB6" w:rsidRDefault="007F2520" w:rsidP="00B65A09">
      <w:pPr>
        <w:rPr>
          <w:rFonts w:ascii="Century Gothic" w:hAnsi="Century Gothic" w:cs="Arial"/>
          <w:b/>
        </w:rPr>
      </w:pPr>
    </w:p>
    <w:tbl>
      <w:tblPr>
        <w:tblStyle w:val="Tabladecuadrcula5oscura-nfasis5"/>
        <w:tblpPr w:leftFromText="141" w:rightFromText="141" w:vertAnchor="text" w:horzAnchor="margin" w:tblpXSpec="center" w:tblpY="258"/>
        <w:tblW w:w="0" w:type="auto"/>
        <w:tblLook w:val="04A0" w:firstRow="1" w:lastRow="0" w:firstColumn="1" w:lastColumn="0" w:noHBand="0" w:noVBand="1"/>
      </w:tblPr>
      <w:tblGrid>
        <w:gridCol w:w="2883"/>
        <w:gridCol w:w="2991"/>
      </w:tblGrid>
      <w:tr w:rsidR="008C1855" w:rsidRPr="00D417BF" w:rsidTr="008C1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8C1855" w:rsidRPr="00D417BF" w:rsidRDefault="008C1855" w:rsidP="008C1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7BF">
              <w:rPr>
                <w:rFonts w:ascii="Arial" w:hAnsi="Arial" w:cs="Arial"/>
                <w:sz w:val="20"/>
                <w:szCs w:val="20"/>
              </w:rPr>
              <w:t>MODALIDADES TERAPEUTICA</w:t>
            </w:r>
          </w:p>
        </w:tc>
        <w:tc>
          <w:tcPr>
            <w:tcW w:w="2991" w:type="dxa"/>
          </w:tcPr>
          <w:p w:rsidR="008C1855" w:rsidRPr="00D417BF" w:rsidRDefault="008C1855" w:rsidP="008C18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17BF">
              <w:rPr>
                <w:rFonts w:ascii="Arial" w:hAnsi="Arial" w:cs="Arial"/>
                <w:sz w:val="20"/>
                <w:szCs w:val="20"/>
              </w:rPr>
              <w:t>SESIONES</w:t>
            </w:r>
          </w:p>
        </w:tc>
      </w:tr>
      <w:tr w:rsidR="008C1855" w:rsidRPr="00D417BF" w:rsidTr="008C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8C1855" w:rsidRPr="00D417BF" w:rsidRDefault="008C1855" w:rsidP="008C1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7BF">
              <w:rPr>
                <w:rFonts w:ascii="Arial" w:hAnsi="Arial" w:cs="Arial"/>
                <w:sz w:val="20"/>
                <w:szCs w:val="20"/>
              </w:rPr>
              <w:t>ELECTROTERAPIA</w:t>
            </w:r>
          </w:p>
        </w:tc>
        <w:tc>
          <w:tcPr>
            <w:tcW w:w="2991" w:type="dxa"/>
          </w:tcPr>
          <w:p w:rsidR="008C1855" w:rsidRPr="00452794" w:rsidRDefault="008C1855" w:rsidP="008C18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9</w:t>
            </w:r>
          </w:p>
        </w:tc>
      </w:tr>
      <w:tr w:rsidR="008C1855" w:rsidRPr="00D417BF" w:rsidTr="008C18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8C1855" w:rsidRPr="00D417BF" w:rsidRDefault="008C1855" w:rsidP="008C1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7BF">
              <w:rPr>
                <w:rFonts w:ascii="Arial" w:hAnsi="Arial" w:cs="Arial"/>
                <w:sz w:val="20"/>
                <w:szCs w:val="20"/>
              </w:rPr>
              <w:t>HIDROTERAPIA</w:t>
            </w:r>
          </w:p>
        </w:tc>
        <w:tc>
          <w:tcPr>
            <w:tcW w:w="2991" w:type="dxa"/>
          </w:tcPr>
          <w:p w:rsidR="008C1855" w:rsidRPr="00452794" w:rsidRDefault="008C1855" w:rsidP="008C18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7</w:t>
            </w:r>
          </w:p>
        </w:tc>
      </w:tr>
      <w:tr w:rsidR="008C1855" w:rsidRPr="00D417BF" w:rsidTr="008C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8C1855" w:rsidRPr="00D417BF" w:rsidRDefault="008C1855" w:rsidP="008C1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7BF">
              <w:rPr>
                <w:rFonts w:ascii="Arial" w:hAnsi="Arial" w:cs="Arial"/>
                <w:sz w:val="20"/>
                <w:szCs w:val="20"/>
              </w:rPr>
              <w:t>MECANOTERAPIA</w:t>
            </w:r>
          </w:p>
        </w:tc>
        <w:tc>
          <w:tcPr>
            <w:tcW w:w="2991" w:type="dxa"/>
          </w:tcPr>
          <w:p w:rsidR="008C1855" w:rsidRPr="00452794" w:rsidRDefault="008C1855" w:rsidP="008C18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0</w:t>
            </w:r>
          </w:p>
        </w:tc>
      </w:tr>
      <w:tr w:rsidR="008C1855" w:rsidRPr="00D417BF" w:rsidTr="008C1855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8C1855" w:rsidRPr="00D417BF" w:rsidRDefault="008C1855" w:rsidP="008C1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7BF">
              <w:rPr>
                <w:rFonts w:ascii="Arial" w:hAnsi="Arial" w:cs="Arial"/>
                <w:sz w:val="20"/>
                <w:szCs w:val="20"/>
              </w:rPr>
              <w:t>EMT</w:t>
            </w:r>
          </w:p>
        </w:tc>
        <w:tc>
          <w:tcPr>
            <w:tcW w:w="2991" w:type="dxa"/>
          </w:tcPr>
          <w:p w:rsidR="008C1855" w:rsidRPr="00452794" w:rsidRDefault="008C1855" w:rsidP="008C18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</w:tr>
      <w:tr w:rsidR="008C1855" w:rsidRPr="00D417BF" w:rsidTr="008C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8C1855" w:rsidRPr="00D417BF" w:rsidRDefault="008C1855" w:rsidP="008C1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991" w:type="dxa"/>
          </w:tcPr>
          <w:p w:rsidR="008C1855" w:rsidRPr="00452794" w:rsidRDefault="008C1855" w:rsidP="008C18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32</w:t>
            </w:r>
          </w:p>
        </w:tc>
      </w:tr>
    </w:tbl>
    <w:p w:rsidR="007F2520" w:rsidRPr="005A1AB6" w:rsidRDefault="007F2520" w:rsidP="00B65A09">
      <w:pPr>
        <w:rPr>
          <w:rFonts w:ascii="Century Gothic" w:hAnsi="Century Gothic" w:cs="Arial"/>
          <w:b/>
        </w:rPr>
      </w:pPr>
    </w:p>
    <w:p w:rsidR="007F2520" w:rsidRPr="005A1AB6" w:rsidRDefault="007F2520" w:rsidP="00B65A09">
      <w:pPr>
        <w:rPr>
          <w:rFonts w:ascii="Century Gothic" w:hAnsi="Century Gothic" w:cs="Arial"/>
          <w:b/>
        </w:rPr>
      </w:pPr>
    </w:p>
    <w:p w:rsidR="007F2520" w:rsidRPr="005A1AB6" w:rsidRDefault="007F2520" w:rsidP="00B65A09">
      <w:pPr>
        <w:rPr>
          <w:rFonts w:ascii="Century Gothic" w:hAnsi="Century Gothic" w:cs="Arial"/>
          <w:b/>
        </w:rPr>
      </w:pPr>
    </w:p>
    <w:p w:rsidR="007F2520" w:rsidRDefault="007F2520" w:rsidP="00B65A09">
      <w:pPr>
        <w:rPr>
          <w:rFonts w:ascii="Century Gothic" w:hAnsi="Century Gothic" w:cs="Arial"/>
          <w:b/>
        </w:rPr>
      </w:pPr>
    </w:p>
    <w:p w:rsidR="00E53BFC" w:rsidRPr="00D417BF" w:rsidRDefault="00E53BFC" w:rsidP="00B65A09">
      <w:pPr>
        <w:rPr>
          <w:rFonts w:ascii="Century Gothic" w:hAnsi="Century Gothic" w:cs="Arial"/>
          <w:b/>
          <w:sz w:val="20"/>
          <w:szCs w:val="20"/>
        </w:rPr>
      </w:pPr>
    </w:p>
    <w:p w:rsidR="00E53BFC" w:rsidRPr="00D417BF" w:rsidRDefault="00E53BFC" w:rsidP="00B65A09">
      <w:pPr>
        <w:rPr>
          <w:rFonts w:ascii="Century Gothic" w:hAnsi="Century Gothic" w:cs="Arial"/>
          <w:b/>
          <w:sz w:val="20"/>
          <w:szCs w:val="20"/>
        </w:rPr>
      </w:pPr>
    </w:p>
    <w:p w:rsidR="007F2520" w:rsidRPr="00D417BF" w:rsidRDefault="007F2520" w:rsidP="00B65A09">
      <w:pPr>
        <w:rPr>
          <w:rFonts w:ascii="Century Gothic" w:hAnsi="Century Gothic" w:cs="Arial"/>
          <w:b/>
          <w:sz w:val="20"/>
          <w:szCs w:val="20"/>
        </w:rPr>
      </w:pPr>
    </w:p>
    <w:p w:rsidR="00D417BF" w:rsidRPr="00D417BF" w:rsidRDefault="00D417BF" w:rsidP="00B65A09">
      <w:pPr>
        <w:rPr>
          <w:rFonts w:ascii="Century Gothic" w:hAnsi="Century Gothic" w:cs="Arial"/>
          <w:b/>
          <w:sz w:val="20"/>
          <w:szCs w:val="20"/>
        </w:rPr>
      </w:pPr>
    </w:p>
    <w:p w:rsidR="008F7EB5" w:rsidRDefault="008F7EB5" w:rsidP="00B65A09">
      <w:pPr>
        <w:rPr>
          <w:rFonts w:ascii="Century Gothic" w:hAnsi="Century Gothic" w:cs="Arial"/>
          <w:b/>
          <w:sz w:val="20"/>
          <w:szCs w:val="20"/>
        </w:rPr>
      </w:pPr>
    </w:p>
    <w:p w:rsidR="00485DC7" w:rsidRDefault="00485DC7" w:rsidP="00B65A09">
      <w:pPr>
        <w:rPr>
          <w:rFonts w:ascii="Century Gothic" w:hAnsi="Century Gothic" w:cs="Arial"/>
          <w:b/>
          <w:sz w:val="20"/>
          <w:szCs w:val="20"/>
        </w:rPr>
      </w:pPr>
    </w:p>
    <w:p w:rsidR="008C1855" w:rsidRDefault="008C1855" w:rsidP="00B65A09">
      <w:pPr>
        <w:rPr>
          <w:rFonts w:ascii="Century Gothic" w:hAnsi="Century Gothic" w:cs="Arial"/>
          <w:b/>
          <w:sz w:val="20"/>
          <w:szCs w:val="20"/>
        </w:rPr>
      </w:pPr>
    </w:p>
    <w:p w:rsidR="008C1855" w:rsidRDefault="008C1855" w:rsidP="00B65A09">
      <w:pPr>
        <w:rPr>
          <w:rFonts w:ascii="Century Gothic" w:hAnsi="Century Gothic" w:cs="Arial"/>
          <w:b/>
          <w:sz w:val="20"/>
          <w:szCs w:val="20"/>
        </w:rPr>
      </w:pPr>
    </w:p>
    <w:p w:rsidR="00D417BF" w:rsidRDefault="00D417BF" w:rsidP="00B65A09">
      <w:pPr>
        <w:rPr>
          <w:rFonts w:ascii="Century Gothic" w:hAnsi="Century Gothic" w:cs="Arial"/>
          <w:b/>
          <w:sz w:val="20"/>
          <w:szCs w:val="20"/>
        </w:rPr>
      </w:pPr>
    </w:p>
    <w:p w:rsidR="00D417BF" w:rsidRPr="00485DC7" w:rsidRDefault="007B65FE" w:rsidP="008C1855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TOTAL </w:t>
      </w:r>
      <w:r w:rsidR="00485DC7">
        <w:rPr>
          <w:rFonts w:ascii="Century Gothic" w:hAnsi="Century Gothic" w:cs="Arial"/>
          <w:b/>
          <w:sz w:val="24"/>
          <w:szCs w:val="24"/>
        </w:rPr>
        <w:t xml:space="preserve">DE </w:t>
      </w:r>
      <w:r w:rsidR="00E33A5A" w:rsidRPr="00485DC7">
        <w:rPr>
          <w:rFonts w:ascii="Century Gothic" w:hAnsi="Century Gothic" w:cs="Arial"/>
          <w:b/>
          <w:sz w:val="24"/>
          <w:szCs w:val="24"/>
        </w:rPr>
        <w:t>VALORACIONES:</w:t>
      </w:r>
      <w:r w:rsidR="00E676CE">
        <w:rPr>
          <w:rFonts w:ascii="Century Gothic" w:hAnsi="Century Gothic" w:cs="Arial"/>
          <w:b/>
          <w:sz w:val="24"/>
          <w:szCs w:val="24"/>
        </w:rPr>
        <w:t xml:space="preserve"> 121</w:t>
      </w:r>
    </w:p>
    <w:p w:rsidR="00485DC7" w:rsidRDefault="00485DC7" w:rsidP="00B65A09">
      <w:pPr>
        <w:rPr>
          <w:rFonts w:ascii="Century Gothic" w:hAnsi="Century Gothic" w:cs="Arial"/>
          <w:b/>
        </w:rPr>
      </w:pPr>
    </w:p>
    <w:p w:rsidR="00485DC7" w:rsidRDefault="00485DC7" w:rsidP="00B65A09">
      <w:pPr>
        <w:rPr>
          <w:rFonts w:ascii="Century Gothic" w:hAnsi="Century Gothic" w:cs="Arial"/>
          <w:b/>
        </w:rPr>
      </w:pPr>
    </w:p>
    <w:p w:rsidR="00485DC7" w:rsidRDefault="00485DC7" w:rsidP="00B65A09">
      <w:pPr>
        <w:rPr>
          <w:rFonts w:ascii="Century Gothic" w:hAnsi="Century Gothic" w:cs="Arial"/>
          <w:b/>
        </w:rPr>
      </w:pPr>
    </w:p>
    <w:p w:rsidR="00485DC7" w:rsidRDefault="008C1855" w:rsidP="008C1855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EVIDENCIA FOTOGRAFICA</w:t>
      </w:r>
    </w:p>
    <w:p w:rsidR="008C1855" w:rsidRDefault="008C1855" w:rsidP="00B65A09">
      <w:pPr>
        <w:rPr>
          <w:rFonts w:ascii="Century Gothic" w:hAnsi="Century Gothic" w:cs="Arial"/>
          <w:b/>
        </w:rPr>
      </w:pPr>
    </w:p>
    <w:p w:rsidR="008C1855" w:rsidRPr="007F2520" w:rsidRDefault="008C1855" w:rsidP="00B65A09">
      <w:pPr>
        <w:rPr>
          <w:rFonts w:ascii="Century Gothic" w:hAnsi="Century Gothic" w:cs="Arial"/>
          <w:b/>
        </w:rPr>
      </w:pPr>
    </w:p>
    <w:p w:rsidR="00B65A09" w:rsidRPr="00B65A09" w:rsidRDefault="00B65A09" w:rsidP="00B65A09">
      <w:pPr>
        <w:rPr>
          <w:rFonts w:ascii="Century Gothic" w:hAnsi="Century Gothic" w:cs="Arial"/>
        </w:rPr>
      </w:pPr>
    </w:p>
    <w:p w:rsidR="00B65A09" w:rsidRPr="00B65A09" w:rsidRDefault="00B65A09" w:rsidP="00B65A09">
      <w:pPr>
        <w:tabs>
          <w:tab w:val="left" w:pos="3255"/>
        </w:tabs>
        <w:rPr>
          <w:rFonts w:ascii="Century Gothic" w:hAnsi="Century Gothic" w:cs="Arial"/>
          <w:b/>
        </w:rPr>
      </w:pPr>
      <w:r w:rsidRPr="00B65A09">
        <w:rPr>
          <w:rFonts w:ascii="Century Gothic" w:hAnsi="Century Gothic" w:cs="Arial"/>
          <w:b/>
        </w:rPr>
        <w:t>ELECTROTERAPIA</w:t>
      </w:r>
    </w:p>
    <w:p w:rsidR="00B65A09" w:rsidRPr="00B65A09" w:rsidRDefault="00B65A09" w:rsidP="00B65A09">
      <w:pPr>
        <w:tabs>
          <w:tab w:val="left" w:pos="3255"/>
        </w:tabs>
        <w:rPr>
          <w:rFonts w:ascii="Century Gothic" w:hAnsi="Century Gothic" w:cs="Arial"/>
          <w:b/>
        </w:rPr>
      </w:pPr>
    </w:p>
    <w:p w:rsidR="00B65A09" w:rsidRPr="00B65A09" w:rsidRDefault="001F6096" w:rsidP="00B65A09">
      <w:pPr>
        <w:tabs>
          <w:tab w:val="left" w:pos="3255"/>
        </w:tabs>
        <w:rPr>
          <w:rFonts w:ascii="Century Gothic" w:hAnsi="Century Gothic" w:cs="Arial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6192" behindDoc="1" locked="0" layoutInCell="1" allowOverlap="1" wp14:anchorId="352E3BFB" wp14:editId="49BFE353">
            <wp:simplePos x="0" y="0"/>
            <wp:positionH relativeFrom="column">
              <wp:posOffset>3739273</wp:posOffset>
            </wp:positionH>
            <wp:positionV relativeFrom="paragraph">
              <wp:posOffset>59902</wp:posOffset>
            </wp:positionV>
            <wp:extent cx="1200937" cy="900703"/>
            <wp:effectExtent l="19050" t="0" r="18415" b="2806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\Documents\KARLA\EVIDENCIAS UBR\septiembre\DSCF7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37" cy="9007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4144" behindDoc="1" locked="0" layoutInCell="1" allowOverlap="1" wp14:anchorId="73301C13" wp14:editId="17B1FC44">
            <wp:simplePos x="0" y="0"/>
            <wp:positionH relativeFrom="column">
              <wp:posOffset>568246</wp:posOffset>
            </wp:positionH>
            <wp:positionV relativeFrom="paragraph">
              <wp:posOffset>35449</wp:posOffset>
            </wp:positionV>
            <wp:extent cx="1511300" cy="939915"/>
            <wp:effectExtent l="19050" t="0" r="12700" b="2984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\Documents\KARLA\EVIDENCIAS UBR\septiembre\DSCF7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9399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A09" w:rsidRPr="00B65A09" w:rsidRDefault="00B65A09" w:rsidP="00B65A09">
      <w:pPr>
        <w:rPr>
          <w:rFonts w:ascii="Century Gothic" w:hAnsi="Century Gothic" w:cs="Arial"/>
        </w:rPr>
      </w:pPr>
    </w:p>
    <w:p w:rsidR="00B65A09" w:rsidRPr="00B65A09" w:rsidRDefault="00B65A09" w:rsidP="00B65A09">
      <w:pPr>
        <w:rPr>
          <w:rFonts w:ascii="Century Gothic" w:hAnsi="Century Gothic" w:cs="Arial"/>
        </w:rPr>
      </w:pPr>
    </w:p>
    <w:p w:rsidR="00B65A09" w:rsidRPr="00B65A09" w:rsidRDefault="00B65A09" w:rsidP="00B65A09">
      <w:pPr>
        <w:rPr>
          <w:rFonts w:ascii="Century Gothic" w:hAnsi="Century Gothic" w:cs="Arial"/>
        </w:rPr>
      </w:pPr>
    </w:p>
    <w:p w:rsidR="00C02D80" w:rsidRDefault="002A14A2" w:rsidP="00B65A09">
      <w:pPr>
        <w:rPr>
          <w:rFonts w:ascii="Century Gothic" w:hAnsi="Century Gothic" w:cs="Arial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3632" behindDoc="1" locked="0" layoutInCell="1" allowOverlap="1" wp14:anchorId="60C3F1F9" wp14:editId="5826BC51">
            <wp:simplePos x="0" y="0"/>
            <wp:positionH relativeFrom="column">
              <wp:posOffset>1749833</wp:posOffset>
            </wp:positionH>
            <wp:positionV relativeFrom="paragraph">
              <wp:posOffset>211228</wp:posOffset>
            </wp:positionV>
            <wp:extent cx="1920875" cy="1123638"/>
            <wp:effectExtent l="19050" t="0" r="22225" b="3435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\Documents\KARLA\EVIDENCIAS UBR\septiembre\DSCF7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80" cy="11274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0A2" w:rsidRDefault="005840A2" w:rsidP="00B65A09">
      <w:pPr>
        <w:rPr>
          <w:rFonts w:ascii="Century Gothic" w:hAnsi="Century Gothic" w:cs="Arial"/>
        </w:rPr>
      </w:pPr>
    </w:p>
    <w:p w:rsidR="005840A2" w:rsidRDefault="005840A2" w:rsidP="00B65A09">
      <w:pPr>
        <w:rPr>
          <w:rFonts w:ascii="Century Gothic" w:hAnsi="Century Gothic" w:cs="Arial"/>
        </w:rPr>
      </w:pPr>
    </w:p>
    <w:p w:rsidR="005840A2" w:rsidRDefault="005840A2" w:rsidP="00B65A09">
      <w:pPr>
        <w:rPr>
          <w:rFonts w:ascii="Century Gothic" w:hAnsi="Century Gothic" w:cs="Arial"/>
        </w:rPr>
      </w:pPr>
    </w:p>
    <w:p w:rsidR="005840A2" w:rsidRDefault="005840A2" w:rsidP="00B65A09">
      <w:pPr>
        <w:rPr>
          <w:rFonts w:ascii="Century Gothic" w:hAnsi="Century Gothic" w:cs="Arial"/>
        </w:rPr>
      </w:pPr>
    </w:p>
    <w:p w:rsidR="005840A2" w:rsidRDefault="005840A2" w:rsidP="00B65A09">
      <w:pPr>
        <w:rPr>
          <w:rFonts w:ascii="Century Gothic" w:hAnsi="Century Gothic" w:cs="Arial"/>
        </w:rPr>
      </w:pPr>
    </w:p>
    <w:p w:rsidR="00F25E40" w:rsidRPr="00F25E40" w:rsidRDefault="00F25E40" w:rsidP="00B65A09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HIDROTERAPIA</w:t>
      </w:r>
    </w:p>
    <w:p w:rsidR="005840A2" w:rsidRDefault="005840A2" w:rsidP="00B65A09">
      <w:pPr>
        <w:rPr>
          <w:rFonts w:ascii="Century Gothic" w:hAnsi="Century Gothic" w:cs="Arial"/>
        </w:rPr>
      </w:pPr>
    </w:p>
    <w:p w:rsidR="00F25E40" w:rsidRDefault="001F6096" w:rsidP="00B65A09">
      <w:pPr>
        <w:rPr>
          <w:rFonts w:ascii="Century Gothic" w:hAnsi="Century Gothic" w:cs="Arial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68480" behindDoc="1" locked="0" layoutInCell="1" allowOverlap="1" wp14:anchorId="3F2294FD" wp14:editId="2CBA84D4">
            <wp:simplePos x="0" y="0"/>
            <wp:positionH relativeFrom="column">
              <wp:posOffset>568455</wp:posOffset>
            </wp:positionH>
            <wp:positionV relativeFrom="paragraph">
              <wp:posOffset>96019</wp:posOffset>
            </wp:positionV>
            <wp:extent cx="1658184" cy="1028700"/>
            <wp:effectExtent l="19050" t="0" r="18415" b="3238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\Documents\KARLA\EVIDENCIAS UBR\septiembre\DSCF7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59" cy="1030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75648" behindDoc="1" locked="0" layoutInCell="1" allowOverlap="1" wp14:anchorId="1E839751" wp14:editId="3950B832">
            <wp:simplePos x="0" y="0"/>
            <wp:positionH relativeFrom="column">
              <wp:posOffset>3438469</wp:posOffset>
            </wp:positionH>
            <wp:positionV relativeFrom="paragraph">
              <wp:posOffset>82672</wp:posOffset>
            </wp:positionV>
            <wp:extent cx="1706880" cy="1042048"/>
            <wp:effectExtent l="19050" t="0" r="26670" b="32956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\Documents\KARLA\EVIDENCIAS UBR\septiembre\DSCF7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86" cy="1045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E40" w:rsidRPr="00F25E40" w:rsidRDefault="00F25E40" w:rsidP="00F25E40">
      <w:pPr>
        <w:rPr>
          <w:rFonts w:ascii="Century Gothic" w:hAnsi="Century Gothic" w:cs="Arial"/>
        </w:rPr>
      </w:pPr>
    </w:p>
    <w:p w:rsidR="00F25E40" w:rsidRPr="00F25E40" w:rsidRDefault="00F25E40" w:rsidP="00F25E40">
      <w:pPr>
        <w:rPr>
          <w:rFonts w:ascii="Century Gothic" w:hAnsi="Century Gothic" w:cs="Arial"/>
        </w:rPr>
      </w:pPr>
    </w:p>
    <w:p w:rsidR="00F25E40" w:rsidRPr="00F25E40" w:rsidRDefault="00F25E40" w:rsidP="00F25E40">
      <w:pPr>
        <w:rPr>
          <w:rFonts w:ascii="Century Gothic" w:hAnsi="Century Gothic" w:cs="Arial"/>
        </w:rPr>
      </w:pPr>
    </w:p>
    <w:p w:rsidR="00F25E40" w:rsidRPr="00F25E40" w:rsidRDefault="00F25E40" w:rsidP="00F25E40">
      <w:pPr>
        <w:rPr>
          <w:rFonts w:ascii="Century Gothic" w:hAnsi="Century Gothic" w:cs="Arial"/>
        </w:rPr>
      </w:pPr>
    </w:p>
    <w:p w:rsidR="00F25E40" w:rsidRPr="00F25E40" w:rsidRDefault="001F6096" w:rsidP="00F25E40">
      <w:pPr>
        <w:rPr>
          <w:rFonts w:ascii="Century Gothic" w:hAnsi="Century Gothic" w:cs="Arial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7216" behindDoc="1" locked="0" layoutInCell="1" allowOverlap="1" wp14:anchorId="2D7D220F" wp14:editId="349076E3">
            <wp:simplePos x="0" y="0"/>
            <wp:positionH relativeFrom="column">
              <wp:posOffset>2070207</wp:posOffset>
            </wp:positionH>
            <wp:positionV relativeFrom="paragraph">
              <wp:posOffset>105141</wp:posOffset>
            </wp:positionV>
            <wp:extent cx="1701985" cy="1009562"/>
            <wp:effectExtent l="19050" t="0" r="12700" b="3244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\Documents\KARLA\EVIDENCIAS UBR\septiembre\DSCF7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22" cy="10179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E40" w:rsidRPr="00F25E40" w:rsidRDefault="00F25E40" w:rsidP="00F25E40">
      <w:pPr>
        <w:rPr>
          <w:rFonts w:ascii="Century Gothic" w:hAnsi="Century Gothic" w:cs="Arial"/>
        </w:rPr>
      </w:pPr>
    </w:p>
    <w:p w:rsidR="00F25E40" w:rsidRDefault="00F25E40" w:rsidP="00F25E40">
      <w:pPr>
        <w:rPr>
          <w:rFonts w:ascii="Century Gothic" w:hAnsi="Century Gothic" w:cs="Arial"/>
        </w:rPr>
      </w:pPr>
    </w:p>
    <w:p w:rsidR="00F25E40" w:rsidRDefault="00F25E40" w:rsidP="00F25E40">
      <w:pPr>
        <w:rPr>
          <w:rFonts w:ascii="Century Gothic" w:hAnsi="Century Gothic" w:cs="Arial"/>
        </w:rPr>
      </w:pPr>
    </w:p>
    <w:p w:rsidR="00936D55" w:rsidRDefault="00936D55" w:rsidP="00F25E40">
      <w:pPr>
        <w:tabs>
          <w:tab w:val="left" w:pos="6090"/>
        </w:tabs>
        <w:rPr>
          <w:rFonts w:ascii="Century Gothic" w:hAnsi="Century Gothic" w:cs="Arial"/>
        </w:rPr>
      </w:pPr>
    </w:p>
    <w:p w:rsidR="00F25E40" w:rsidRDefault="00F25E40" w:rsidP="00F25E40">
      <w:pPr>
        <w:tabs>
          <w:tab w:val="left" w:pos="6090"/>
        </w:tabs>
        <w:rPr>
          <w:rFonts w:ascii="Century Gothic" w:hAnsi="Century Gothic" w:cs="Arial"/>
        </w:rPr>
      </w:pPr>
    </w:p>
    <w:p w:rsidR="001F6096" w:rsidRDefault="001F6096" w:rsidP="00F25E40">
      <w:pPr>
        <w:tabs>
          <w:tab w:val="left" w:pos="6090"/>
        </w:tabs>
        <w:rPr>
          <w:rFonts w:ascii="Century Gothic" w:hAnsi="Century Gothic" w:cs="Arial"/>
        </w:rPr>
      </w:pPr>
      <w:bookmarkStart w:id="0" w:name="_GoBack"/>
      <w:bookmarkEnd w:id="0"/>
    </w:p>
    <w:p w:rsidR="001F6096" w:rsidRDefault="001F6096" w:rsidP="00F25E40">
      <w:pPr>
        <w:tabs>
          <w:tab w:val="left" w:pos="6090"/>
        </w:tabs>
        <w:rPr>
          <w:rFonts w:ascii="Century Gothic" w:hAnsi="Century Gothic" w:cs="Arial"/>
        </w:rPr>
      </w:pPr>
    </w:p>
    <w:p w:rsidR="00F25E40" w:rsidRDefault="00F25E40" w:rsidP="00F25E40">
      <w:pPr>
        <w:tabs>
          <w:tab w:val="left" w:pos="6090"/>
        </w:tabs>
        <w:rPr>
          <w:rFonts w:ascii="Century Gothic" w:hAnsi="Century Gothic" w:cs="Arial"/>
          <w:b/>
        </w:rPr>
      </w:pPr>
      <w:r w:rsidRPr="00F25E40">
        <w:rPr>
          <w:rFonts w:ascii="Century Gothic" w:hAnsi="Century Gothic" w:cs="Arial"/>
          <w:b/>
        </w:rPr>
        <w:t>MECANOTERAPIA</w:t>
      </w:r>
    </w:p>
    <w:p w:rsidR="00F25E40" w:rsidRDefault="00F25E40" w:rsidP="00F25E40">
      <w:pPr>
        <w:tabs>
          <w:tab w:val="left" w:pos="6090"/>
        </w:tabs>
        <w:rPr>
          <w:rFonts w:ascii="Century Gothic" w:hAnsi="Century Gothic" w:cs="Arial"/>
          <w:b/>
        </w:rPr>
      </w:pPr>
    </w:p>
    <w:p w:rsidR="00F25E40" w:rsidRDefault="004E5753" w:rsidP="00F25E40">
      <w:pPr>
        <w:tabs>
          <w:tab w:val="left" w:pos="6090"/>
        </w:tabs>
        <w:rPr>
          <w:rFonts w:ascii="Century Gothic" w:hAnsi="Century Gothic" w:cs="Arial"/>
          <w:b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64384" behindDoc="1" locked="0" layoutInCell="1" allowOverlap="1" wp14:anchorId="2B98B3CD" wp14:editId="1C368C6D">
            <wp:simplePos x="0" y="0"/>
            <wp:positionH relativeFrom="column">
              <wp:posOffset>3484721</wp:posOffset>
            </wp:positionH>
            <wp:positionV relativeFrom="paragraph">
              <wp:posOffset>142558</wp:posOffset>
            </wp:positionV>
            <wp:extent cx="1569562" cy="856915"/>
            <wp:effectExtent l="19050" t="0" r="12065" b="2863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\Documents\KARLA\EVIDENCIAS UBR\septiembre\DSCF7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87" cy="8608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095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61312" behindDoc="1" locked="0" layoutInCell="1" allowOverlap="1" wp14:anchorId="36DA5D3D" wp14:editId="7237CAE5">
            <wp:simplePos x="0" y="0"/>
            <wp:positionH relativeFrom="column">
              <wp:posOffset>-8572</wp:posOffset>
            </wp:positionH>
            <wp:positionV relativeFrom="paragraph">
              <wp:posOffset>142558</wp:posOffset>
            </wp:positionV>
            <wp:extent cx="1635918" cy="859790"/>
            <wp:effectExtent l="19050" t="0" r="21590" b="28321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\Documents\KARLA\EVIDENCIAS UBR\septiembre\DSCF7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06" cy="861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E40" w:rsidRDefault="00F25E40" w:rsidP="00F25E40">
      <w:pPr>
        <w:tabs>
          <w:tab w:val="left" w:pos="6090"/>
        </w:tabs>
        <w:rPr>
          <w:rFonts w:ascii="Century Gothic" w:hAnsi="Century Gothic" w:cs="Arial"/>
          <w:b/>
        </w:rPr>
      </w:pPr>
    </w:p>
    <w:p w:rsidR="00F25E40" w:rsidRDefault="00F25E40" w:rsidP="00F25E40">
      <w:pPr>
        <w:tabs>
          <w:tab w:val="left" w:pos="6090"/>
        </w:tabs>
        <w:rPr>
          <w:rFonts w:ascii="Century Gothic" w:hAnsi="Century Gothic" w:cs="Arial"/>
          <w:b/>
        </w:rPr>
      </w:pPr>
    </w:p>
    <w:p w:rsidR="00F25E40" w:rsidRDefault="00F25E40" w:rsidP="00F25E40">
      <w:pPr>
        <w:tabs>
          <w:tab w:val="left" w:pos="6090"/>
        </w:tabs>
        <w:rPr>
          <w:rFonts w:ascii="Century Gothic" w:hAnsi="Century Gothic" w:cs="Arial"/>
          <w:b/>
        </w:rPr>
      </w:pPr>
    </w:p>
    <w:p w:rsidR="00F25E40" w:rsidRDefault="00F25E40" w:rsidP="00F25E40">
      <w:pPr>
        <w:tabs>
          <w:tab w:val="left" w:pos="6090"/>
        </w:tabs>
        <w:rPr>
          <w:rFonts w:ascii="Century Gothic" w:hAnsi="Century Gothic" w:cs="Arial"/>
          <w:b/>
        </w:rPr>
      </w:pPr>
    </w:p>
    <w:p w:rsidR="00F25E40" w:rsidRDefault="00C25A93" w:rsidP="00F25E40">
      <w:pPr>
        <w:tabs>
          <w:tab w:val="left" w:pos="6090"/>
        </w:tabs>
        <w:rPr>
          <w:rFonts w:ascii="Century Gothic" w:hAnsi="Century Gothic" w:cs="Arial"/>
          <w:b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0560" behindDoc="1" locked="0" layoutInCell="1" allowOverlap="1" wp14:anchorId="0E81678C" wp14:editId="156E2E05">
            <wp:simplePos x="0" y="0"/>
            <wp:positionH relativeFrom="column">
              <wp:posOffset>2098833</wp:posOffset>
            </wp:positionH>
            <wp:positionV relativeFrom="paragraph">
              <wp:posOffset>17304</wp:posOffset>
            </wp:positionV>
            <wp:extent cx="1728787" cy="1066800"/>
            <wp:effectExtent l="19050" t="0" r="24130" b="34290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\Documents\KARLA\EVIDENCIAS UBR\septiembre\DSCF73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23" cy="1067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E40" w:rsidRDefault="00F25E40" w:rsidP="00F25E40">
      <w:pPr>
        <w:tabs>
          <w:tab w:val="left" w:pos="6090"/>
        </w:tabs>
        <w:rPr>
          <w:rFonts w:ascii="Century Gothic" w:hAnsi="Century Gothic" w:cs="Arial"/>
          <w:b/>
        </w:rPr>
      </w:pPr>
    </w:p>
    <w:p w:rsidR="00F25E40" w:rsidRDefault="00F25E40" w:rsidP="00F25E40">
      <w:pPr>
        <w:tabs>
          <w:tab w:val="left" w:pos="6090"/>
        </w:tabs>
        <w:rPr>
          <w:rFonts w:ascii="Century Gothic" w:hAnsi="Century Gothic" w:cs="Arial"/>
          <w:b/>
        </w:rPr>
      </w:pPr>
    </w:p>
    <w:p w:rsidR="00F25E40" w:rsidRDefault="00F25E40" w:rsidP="00F25E40">
      <w:pPr>
        <w:tabs>
          <w:tab w:val="left" w:pos="6090"/>
        </w:tabs>
        <w:rPr>
          <w:rFonts w:ascii="Century Gothic" w:hAnsi="Century Gothic" w:cs="Arial"/>
          <w:b/>
        </w:rPr>
      </w:pPr>
    </w:p>
    <w:p w:rsidR="00126666" w:rsidRDefault="00126666" w:rsidP="00F25E40">
      <w:pPr>
        <w:tabs>
          <w:tab w:val="left" w:pos="6090"/>
        </w:tabs>
        <w:rPr>
          <w:rFonts w:ascii="Century Gothic" w:hAnsi="Century Gothic" w:cs="Arial"/>
          <w:b/>
        </w:rPr>
      </w:pPr>
    </w:p>
    <w:p w:rsidR="00F25E40" w:rsidRDefault="00126666" w:rsidP="00F25E40">
      <w:pPr>
        <w:tabs>
          <w:tab w:val="left" w:pos="6090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ESTIMUL</w:t>
      </w:r>
      <w:r w:rsidR="00F25E40">
        <w:rPr>
          <w:rFonts w:ascii="Century Gothic" w:hAnsi="Century Gothic" w:cs="Arial"/>
          <w:b/>
        </w:rPr>
        <w:t>ACION MULTIPLE TEMPRANA</w:t>
      </w:r>
    </w:p>
    <w:p w:rsidR="00126666" w:rsidRDefault="00CA248F" w:rsidP="00F25E40">
      <w:pPr>
        <w:tabs>
          <w:tab w:val="left" w:pos="6090"/>
        </w:tabs>
        <w:rPr>
          <w:rFonts w:ascii="Century Gothic" w:hAnsi="Century Gothic" w:cs="Arial"/>
          <w:b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8240" behindDoc="1" locked="0" layoutInCell="1" allowOverlap="1" wp14:anchorId="71093A89" wp14:editId="0A177F4D">
            <wp:simplePos x="0" y="0"/>
            <wp:positionH relativeFrom="column">
              <wp:posOffset>3058026</wp:posOffset>
            </wp:positionH>
            <wp:positionV relativeFrom="paragraph">
              <wp:posOffset>288962</wp:posOffset>
            </wp:positionV>
            <wp:extent cx="1575170" cy="994410"/>
            <wp:effectExtent l="19050" t="0" r="25400" b="3009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\Documents\KARLA\EVIDENCIAS UBR\septiembre\DSCF73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47" cy="10050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666" w:rsidRDefault="00AF2F27" w:rsidP="00F25E40">
      <w:pPr>
        <w:tabs>
          <w:tab w:val="left" w:pos="6090"/>
        </w:tabs>
        <w:rPr>
          <w:rFonts w:ascii="Century Gothic" w:hAnsi="Century Gothic" w:cs="Arial"/>
          <w:b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71552" behindDoc="1" locked="0" layoutInCell="1" allowOverlap="1" wp14:anchorId="1A788018" wp14:editId="1BD6EA8B">
            <wp:simplePos x="0" y="0"/>
            <wp:positionH relativeFrom="column">
              <wp:posOffset>88264</wp:posOffset>
            </wp:positionH>
            <wp:positionV relativeFrom="paragraph">
              <wp:posOffset>9313</wp:posOffset>
            </wp:positionV>
            <wp:extent cx="1748367" cy="1055370"/>
            <wp:effectExtent l="19050" t="0" r="23495" b="31623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\Documents\KARLA\EVIDENCIAS UBR\septiembre\DSCF73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01" cy="10556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666" w:rsidRDefault="00126666" w:rsidP="00F25E40">
      <w:pPr>
        <w:tabs>
          <w:tab w:val="left" w:pos="6090"/>
        </w:tabs>
        <w:rPr>
          <w:rFonts w:ascii="Century Gothic" w:hAnsi="Century Gothic" w:cs="Arial"/>
          <w:b/>
        </w:rPr>
      </w:pPr>
    </w:p>
    <w:p w:rsidR="00126666" w:rsidRDefault="00126666" w:rsidP="00F25E40">
      <w:pPr>
        <w:tabs>
          <w:tab w:val="left" w:pos="6090"/>
        </w:tabs>
        <w:rPr>
          <w:rFonts w:ascii="Century Gothic" w:hAnsi="Century Gothic" w:cs="Arial"/>
          <w:b/>
        </w:rPr>
      </w:pPr>
    </w:p>
    <w:p w:rsidR="00126666" w:rsidRDefault="00126666" w:rsidP="00F25E40">
      <w:pPr>
        <w:tabs>
          <w:tab w:val="left" w:pos="6090"/>
        </w:tabs>
        <w:rPr>
          <w:rFonts w:ascii="Century Gothic" w:hAnsi="Century Gothic" w:cs="Arial"/>
          <w:b/>
        </w:rPr>
      </w:pPr>
    </w:p>
    <w:p w:rsidR="00126666" w:rsidRDefault="00EE343A" w:rsidP="00F25E40">
      <w:pPr>
        <w:tabs>
          <w:tab w:val="left" w:pos="6090"/>
        </w:tabs>
        <w:rPr>
          <w:rFonts w:ascii="Century Gothic" w:hAnsi="Century Gothic" w:cs="Arial"/>
          <w:b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9776" behindDoc="1" locked="0" layoutInCell="1" allowOverlap="1" wp14:anchorId="46BDEE6F" wp14:editId="7F70FD2D">
            <wp:simplePos x="0" y="0"/>
            <wp:positionH relativeFrom="column">
              <wp:posOffset>1534478</wp:posOffset>
            </wp:positionH>
            <wp:positionV relativeFrom="paragraph">
              <wp:posOffset>94775</wp:posOffset>
            </wp:positionV>
            <wp:extent cx="1771650" cy="1014412"/>
            <wp:effectExtent l="19050" t="0" r="19050" b="31940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\Documents\KARLA\EVIDENCIAS UBR\septiembre\DSCF73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07" cy="10169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666" w:rsidRDefault="00126666" w:rsidP="00F25E40">
      <w:pPr>
        <w:tabs>
          <w:tab w:val="left" w:pos="6090"/>
        </w:tabs>
        <w:rPr>
          <w:rFonts w:ascii="Century Gothic" w:hAnsi="Century Gothic" w:cs="Arial"/>
          <w:b/>
        </w:rPr>
      </w:pPr>
    </w:p>
    <w:p w:rsidR="00936D55" w:rsidRDefault="00936D55" w:rsidP="00F25E40">
      <w:pPr>
        <w:tabs>
          <w:tab w:val="left" w:pos="6090"/>
        </w:tabs>
        <w:rPr>
          <w:rFonts w:ascii="Century Gothic" w:hAnsi="Century Gothic" w:cs="Arial"/>
          <w:b/>
        </w:rPr>
      </w:pPr>
    </w:p>
    <w:p w:rsidR="00126666" w:rsidRDefault="00126666" w:rsidP="00F25E40">
      <w:pPr>
        <w:tabs>
          <w:tab w:val="left" w:pos="6090"/>
        </w:tabs>
        <w:rPr>
          <w:rFonts w:ascii="Century Gothic" w:hAnsi="Century Gothic" w:cs="Arial"/>
          <w:b/>
        </w:rPr>
      </w:pPr>
    </w:p>
    <w:p w:rsidR="009B3B12" w:rsidRDefault="009B3B12" w:rsidP="00F25E40">
      <w:pPr>
        <w:tabs>
          <w:tab w:val="left" w:pos="6090"/>
        </w:tabs>
        <w:rPr>
          <w:rFonts w:ascii="Century Gothic" w:hAnsi="Century Gothic" w:cs="Arial"/>
          <w:b/>
        </w:rPr>
      </w:pPr>
    </w:p>
    <w:p w:rsidR="005A16AC" w:rsidRDefault="009B3B12" w:rsidP="00F25E40">
      <w:pPr>
        <w:tabs>
          <w:tab w:val="left" w:pos="6090"/>
        </w:tabs>
        <w:rPr>
          <w:rFonts w:ascii="Century Gothic" w:hAnsi="Century Gothic" w:cs="Arial"/>
          <w:b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65920" behindDoc="1" locked="0" layoutInCell="1" allowOverlap="1" wp14:anchorId="0A6982D0" wp14:editId="0CCC178B">
            <wp:simplePos x="0" y="0"/>
            <wp:positionH relativeFrom="column">
              <wp:posOffset>1765935</wp:posOffset>
            </wp:positionH>
            <wp:positionV relativeFrom="paragraph">
              <wp:posOffset>5322570</wp:posOffset>
            </wp:positionV>
            <wp:extent cx="1714500" cy="1285875"/>
            <wp:effectExtent l="19050" t="0" r="19050" b="40957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\Documents\KARLA\EVIDENCIAS UBR\septiembre\DSCF73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64896" behindDoc="1" locked="0" layoutInCell="1" allowOverlap="1" wp14:anchorId="0BEEB335" wp14:editId="5F5DA702">
            <wp:simplePos x="0" y="0"/>
            <wp:positionH relativeFrom="column">
              <wp:posOffset>3321050</wp:posOffset>
            </wp:positionH>
            <wp:positionV relativeFrom="paragraph">
              <wp:posOffset>3279775</wp:posOffset>
            </wp:positionV>
            <wp:extent cx="1714500" cy="1285875"/>
            <wp:effectExtent l="19050" t="0" r="19050" b="4095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\Documents\KARLA\EVIDENCIAS UBR\septiembre\DSCF73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60800" behindDoc="1" locked="0" layoutInCell="1" allowOverlap="1" wp14:anchorId="502E9618" wp14:editId="2640EACA">
            <wp:simplePos x="0" y="0"/>
            <wp:positionH relativeFrom="column">
              <wp:posOffset>127000</wp:posOffset>
            </wp:positionH>
            <wp:positionV relativeFrom="paragraph">
              <wp:posOffset>3279775</wp:posOffset>
            </wp:positionV>
            <wp:extent cx="1714500" cy="1285875"/>
            <wp:effectExtent l="19050" t="0" r="19050" b="40957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\Documents\KARLA\EVIDENCIAS UBR\septiembre\DSCF73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/>
        </w:rPr>
        <w:t>VA</w:t>
      </w:r>
      <w:r w:rsidR="00126666">
        <w:rPr>
          <w:rFonts w:ascii="Century Gothic" w:hAnsi="Century Gothic" w:cs="Arial"/>
          <w:b/>
        </w:rPr>
        <w:t>LORACIONES</w:t>
      </w:r>
    </w:p>
    <w:p w:rsidR="005A16AC" w:rsidRPr="005A16AC" w:rsidRDefault="00AF2F27" w:rsidP="005A16AC">
      <w:pPr>
        <w:rPr>
          <w:rFonts w:ascii="Century Gothic" w:hAnsi="Century Gothic" w:cs="Arial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45952" behindDoc="1" locked="0" layoutInCell="1" allowOverlap="1" wp14:anchorId="163404F9" wp14:editId="64AF7409">
            <wp:simplePos x="0" y="0"/>
            <wp:positionH relativeFrom="column">
              <wp:posOffset>206798</wp:posOffset>
            </wp:positionH>
            <wp:positionV relativeFrom="paragraph">
              <wp:posOffset>74295</wp:posOffset>
            </wp:positionV>
            <wp:extent cx="1701800" cy="1022350"/>
            <wp:effectExtent l="19050" t="0" r="12700" b="33020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\Documents\KARLA\EVIDENCIAS UBR\septiembre\DSCF73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010" cy="10242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96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2096" behindDoc="1" locked="0" layoutInCell="1" allowOverlap="1" wp14:anchorId="64AEED9A" wp14:editId="25DE25BB">
            <wp:simplePos x="0" y="0"/>
            <wp:positionH relativeFrom="column">
              <wp:posOffset>3213260</wp:posOffset>
            </wp:positionH>
            <wp:positionV relativeFrom="paragraph">
              <wp:posOffset>48101</wp:posOffset>
            </wp:positionV>
            <wp:extent cx="1643062" cy="1049459"/>
            <wp:effectExtent l="19050" t="0" r="14605" b="32258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\Documents\KARLA\EVIDENCIAS UBR\septiembre\DSCF73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14" cy="10512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666" w:rsidRPr="005A16AC" w:rsidRDefault="00126666" w:rsidP="005A16AC">
      <w:pPr>
        <w:rPr>
          <w:rFonts w:ascii="Century Gothic" w:hAnsi="Century Gothic" w:cs="Arial"/>
          <w:b/>
        </w:rPr>
      </w:pPr>
    </w:p>
    <w:sectPr w:rsidR="00126666" w:rsidRPr="005A16AC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3DE" w:rsidRDefault="008833DE" w:rsidP="00A6502A">
      <w:pPr>
        <w:spacing w:after="0" w:line="240" w:lineRule="auto"/>
      </w:pPr>
      <w:r>
        <w:separator/>
      </w:r>
    </w:p>
  </w:endnote>
  <w:endnote w:type="continuationSeparator" w:id="0">
    <w:p w:rsidR="008833DE" w:rsidRDefault="008833DE" w:rsidP="00A6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10E" w:rsidRDefault="0048310E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303530</wp:posOffset>
              </wp:positionV>
              <wp:extent cx="5626100" cy="507831"/>
              <wp:effectExtent l="0" t="0" r="3175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6100" cy="507831"/>
                        <a:chOff x="0" y="0"/>
                        <a:chExt cx="5626100" cy="507831"/>
                      </a:xfrm>
                    </wpg:grpSpPr>
                    <wps:wsp>
                      <wps:cNvPr id="14" name="Conector recto 9"/>
                      <wps:cNvCnPr/>
                      <wps:spPr>
                        <a:xfrm flipV="1">
                          <a:off x="0" y="0"/>
                          <a:ext cx="5626100" cy="889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CuadroTexto 24"/>
                      <wps:cNvSpPr txBox="1"/>
                      <wps:spPr>
                        <a:xfrm>
                          <a:off x="114300" y="0"/>
                          <a:ext cx="5489988" cy="5078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310E" w:rsidRDefault="0048310E" w:rsidP="009B42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istema Municipal para el Desarrollo Integral de la Familia de Calkiní.</w:t>
                            </w:r>
                          </w:p>
                          <w:p w:rsidR="0048310E" w:rsidRDefault="0048310E" w:rsidP="009B42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alle 20 s/n entre 3 y 5 col. Fátima C.P. 24900 tel. (996) 96 1 04 92 </w:t>
                            </w:r>
                          </w:p>
                          <w:p w:rsidR="0048310E" w:rsidRDefault="0048310E" w:rsidP="009B42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alkiní, Campeche, Méxic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2" o:spid="_x0000_s1026" style="position:absolute;margin-left:-.3pt;margin-top:-23.9pt;width:443pt;height:40pt;z-index:251670528" coordsize="56261,5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">
              <v:line id="Conector recto 9" o:spid="_x0000_s1027" style="position:absolute;flip:y;visibility:visible;mso-wrap-style:square" from="0,0" to="56261,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" strokecolor="#7f7f7f [1612]" strokeweight="1.7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4" o:spid="_x0000_s1028" type="#_x0000_t202" style="position:absolute;left:1143;width:54899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<v:textbox style="mso-fit-shape-to-text:t">
                  <w:txbxContent>
                    <w:p w:rsidR="0048310E" w:rsidRDefault="0048310E" w:rsidP="009B42B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istema Municipal para el Desarrollo Integral de la Familia de Calkiní.</w:t>
                      </w:r>
                    </w:p>
                    <w:p w:rsidR="0048310E" w:rsidRDefault="0048310E" w:rsidP="009B42B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alle 20 s/n entre 3 y 5 col. Fátima C.P. 24900 tel. (996) 96 1 04 92 </w:t>
                      </w:r>
                    </w:p>
                    <w:p w:rsidR="0048310E" w:rsidRDefault="0048310E" w:rsidP="009B42B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alkiní, Campeche, México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3DE" w:rsidRDefault="008833DE" w:rsidP="00A6502A">
      <w:pPr>
        <w:spacing w:after="0" w:line="240" w:lineRule="auto"/>
      </w:pPr>
      <w:r>
        <w:separator/>
      </w:r>
    </w:p>
  </w:footnote>
  <w:footnote w:type="continuationSeparator" w:id="0">
    <w:p w:rsidR="008833DE" w:rsidRDefault="008833DE" w:rsidP="00A6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10E" w:rsidRDefault="004831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82065</wp:posOffset>
              </wp:positionH>
              <wp:positionV relativeFrom="paragraph">
                <wp:posOffset>-306705</wp:posOffset>
              </wp:positionV>
              <wp:extent cx="4768850" cy="752475"/>
              <wp:effectExtent l="0" t="0" r="0" b="9525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8850" cy="752475"/>
                        <a:chOff x="0" y="0"/>
                        <a:chExt cx="4768850" cy="752475"/>
                      </a:xfrm>
                    </wpg:grpSpPr>
                    <pic:pic xmlns:pic="http://schemas.openxmlformats.org/drawingml/2006/picture">
                      <pic:nvPicPr>
                        <pic:cNvPr id="13" name="Imagen 13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28575"/>
                          <a:ext cx="7429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5625" y="0"/>
                          <a:ext cx="1673225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041" t="44979" r="31432" b="33588"/>
                        <a:stretch/>
                      </pic:blipFill>
                      <pic:spPr bwMode="auto">
                        <a:xfrm>
                          <a:off x="0" y="114300"/>
                          <a:ext cx="203009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200A9F" id="Grupo 6" o:spid="_x0000_s1026" style="position:absolute;margin-left:100.95pt;margin-top:-24.15pt;width:375.5pt;height:59.25pt;z-index:251681792" coordsize="47688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8QAAv/aAAwDAQACAAM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8QA&#10;Av/aAAwDAQACAAMAAAAQ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alt="Logotipo&#10;&#10;Descripción generada automáticamente" style="position:absolute;left:22860;top:285;width:7429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">
                <v:imagedata r:id="rId4" o:title="Logotipo&#10;&#10;Descripción generada automáticamente"/>
                <v:path arrowok="t"/>
              </v:shape>
              <v:shape id="Imagen 5" o:spid="_x0000_s1028" type="#_x0000_t75" style="position:absolute;left:30956;width:16732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">
                <v:imagedata r:id="rId5" o:title=""/>
                <v:path arrowok="t"/>
              </v:shape>
              <v:shape id="Imagen 1" o:spid="_x0000_s1029" type="#_x0000_t75" style="position:absolute;top:1143;width:2030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">
                <v:imagedata r:id="rId6" o:title="" croptop="29477f" cropbottom="22012f" cropleft="19688f" cropright="20599f"/>
                <v:path arrowok="t"/>
              </v:shape>
            </v:group>
          </w:pict>
        </mc:Fallback>
      </mc:AlternateContent>
    </w:r>
    <w:r w:rsidRPr="009B42BF">
      <w:rPr>
        <w:noProof/>
        <w:lang w:eastAsia="es-MX"/>
      </w:rPr>
      <w:drawing>
        <wp:anchor distT="0" distB="0" distL="114300" distR="114300" simplePos="0" relativeHeight="251653632" behindDoc="1" locked="0" layoutInCell="1" allowOverlap="1" wp14:anchorId="30B76A65" wp14:editId="07796A14">
          <wp:simplePos x="0" y="0"/>
          <wp:positionH relativeFrom="margin">
            <wp:align>center</wp:align>
          </wp:positionH>
          <wp:positionV relativeFrom="paragraph">
            <wp:posOffset>1784985</wp:posOffset>
          </wp:positionV>
          <wp:extent cx="5374640" cy="5490210"/>
          <wp:effectExtent l="0" t="0" r="0" b="0"/>
          <wp:wrapNone/>
          <wp:docPr id="2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/>
                  <pic:cNvPicPr/>
                </pic:nvPicPr>
                <pic:blipFill rotWithShape="1">
                  <a:blip r:embed="rId7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90" b="6791"/>
                  <a:stretch/>
                </pic:blipFill>
                <pic:spPr bwMode="auto">
                  <a:xfrm>
                    <a:off x="0" y="0"/>
                    <a:ext cx="5374640" cy="549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2E8"/>
    <w:multiLevelType w:val="hybridMultilevel"/>
    <w:tmpl w:val="5986D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52EB"/>
    <w:multiLevelType w:val="hybridMultilevel"/>
    <w:tmpl w:val="A7424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04531"/>
    <w:multiLevelType w:val="hybridMultilevel"/>
    <w:tmpl w:val="90CE90C0"/>
    <w:lvl w:ilvl="0" w:tplc="E63C34B2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A77D5"/>
    <w:multiLevelType w:val="hybridMultilevel"/>
    <w:tmpl w:val="D8E0B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90E26"/>
    <w:multiLevelType w:val="hybridMultilevel"/>
    <w:tmpl w:val="CCE62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A6DA9"/>
    <w:multiLevelType w:val="hybridMultilevel"/>
    <w:tmpl w:val="8098C8DC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2A"/>
    <w:rsid w:val="00004358"/>
    <w:rsid w:val="00005382"/>
    <w:rsid w:val="00015C1D"/>
    <w:rsid w:val="0003036C"/>
    <w:rsid w:val="00035FC3"/>
    <w:rsid w:val="00036B32"/>
    <w:rsid w:val="00047A90"/>
    <w:rsid w:val="00070231"/>
    <w:rsid w:val="00072B8B"/>
    <w:rsid w:val="000929D9"/>
    <w:rsid w:val="000971FA"/>
    <w:rsid w:val="000A5281"/>
    <w:rsid w:val="000B60F2"/>
    <w:rsid w:val="000C4F5A"/>
    <w:rsid w:val="000C6EFC"/>
    <w:rsid w:val="000D136C"/>
    <w:rsid w:val="000D15B7"/>
    <w:rsid w:val="000D70FF"/>
    <w:rsid w:val="000E22E9"/>
    <w:rsid w:val="000E363B"/>
    <w:rsid w:val="000F334A"/>
    <w:rsid w:val="000F6CE3"/>
    <w:rsid w:val="00105441"/>
    <w:rsid w:val="00112F93"/>
    <w:rsid w:val="00126666"/>
    <w:rsid w:val="00140F82"/>
    <w:rsid w:val="00144B24"/>
    <w:rsid w:val="00145434"/>
    <w:rsid w:val="001515E4"/>
    <w:rsid w:val="0016263A"/>
    <w:rsid w:val="00165CEC"/>
    <w:rsid w:val="00166E38"/>
    <w:rsid w:val="00180EA6"/>
    <w:rsid w:val="001811F2"/>
    <w:rsid w:val="001823A8"/>
    <w:rsid w:val="00192A9A"/>
    <w:rsid w:val="00194948"/>
    <w:rsid w:val="0019667B"/>
    <w:rsid w:val="001A49E1"/>
    <w:rsid w:val="001B0AE4"/>
    <w:rsid w:val="001B2E2A"/>
    <w:rsid w:val="001D1A03"/>
    <w:rsid w:val="001F4F5F"/>
    <w:rsid w:val="001F5372"/>
    <w:rsid w:val="001F5407"/>
    <w:rsid w:val="001F6096"/>
    <w:rsid w:val="002025B5"/>
    <w:rsid w:val="0020473E"/>
    <w:rsid w:val="00204E67"/>
    <w:rsid w:val="002140FD"/>
    <w:rsid w:val="0021786D"/>
    <w:rsid w:val="00220A59"/>
    <w:rsid w:val="00224EF4"/>
    <w:rsid w:val="0022667D"/>
    <w:rsid w:val="0023523A"/>
    <w:rsid w:val="00235DCA"/>
    <w:rsid w:val="002449EF"/>
    <w:rsid w:val="0024660C"/>
    <w:rsid w:val="00254A1B"/>
    <w:rsid w:val="00256476"/>
    <w:rsid w:val="00256729"/>
    <w:rsid w:val="00256F56"/>
    <w:rsid w:val="00274350"/>
    <w:rsid w:val="0028339A"/>
    <w:rsid w:val="002A0D36"/>
    <w:rsid w:val="002A14A2"/>
    <w:rsid w:val="002A6094"/>
    <w:rsid w:val="002B35D0"/>
    <w:rsid w:val="002C72B2"/>
    <w:rsid w:val="002D4E23"/>
    <w:rsid w:val="002F1D69"/>
    <w:rsid w:val="002F42BA"/>
    <w:rsid w:val="002F74E1"/>
    <w:rsid w:val="00313247"/>
    <w:rsid w:val="003140D5"/>
    <w:rsid w:val="00315989"/>
    <w:rsid w:val="003164CF"/>
    <w:rsid w:val="00317001"/>
    <w:rsid w:val="00322401"/>
    <w:rsid w:val="003230E4"/>
    <w:rsid w:val="003321D9"/>
    <w:rsid w:val="00335A5C"/>
    <w:rsid w:val="00335FE3"/>
    <w:rsid w:val="00337D3C"/>
    <w:rsid w:val="00356BBE"/>
    <w:rsid w:val="003608DE"/>
    <w:rsid w:val="0037655D"/>
    <w:rsid w:val="00392CCB"/>
    <w:rsid w:val="00394734"/>
    <w:rsid w:val="003A0544"/>
    <w:rsid w:val="003C6740"/>
    <w:rsid w:val="003C70D9"/>
    <w:rsid w:val="003D5788"/>
    <w:rsid w:val="003D7DC7"/>
    <w:rsid w:val="003E2657"/>
    <w:rsid w:val="003E473E"/>
    <w:rsid w:val="003F003A"/>
    <w:rsid w:val="003F11A3"/>
    <w:rsid w:val="0040375B"/>
    <w:rsid w:val="00405B1B"/>
    <w:rsid w:val="004079D7"/>
    <w:rsid w:val="00414CBC"/>
    <w:rsid w:val="004158F9"/>
    <w:rsid w:val="0043452F"/>
    <w:rsid w:val="00436E01"/>
    <w:rsid w:val="00446521"/>
    <w:rsid w:val="004478AF"/>
    <w:rsid w:val="00452794"/>
    <w:rsid w:val="00457095"/>
    <w:rsid w:val="00457D1B"/>
    <w:rsid w:val="0047190E"/>
    <w:rsid w:val="00477313"/>
    <w:rsid w:val="00481A1C"/>
    <w:rsid w:val="0048310E"/>
    <w:rsid w:val="00483866"/>
    <w:rsid w:val="00485DC7"/>
    <w:rsid w:val="004A1529"/>
    <w:rsid w:val="004B489C"/>
    <w:rsid w:val="004B67B2"/>
    <w:rsid w:val="004B7F2D"/>
    <w:rsid w:val="004C0524"/>
    <w:rsid w:val="004C1600"/>
    <w:rsid w:val="004C5FC1"/>
    <w:rsid w:val="004D07EE"/>
    <w:rsid w:val="004D7A9B"/>
    <w:rsid w:val="004E5753"/>
    <w:rsid w:val="004E6330"/>
    <w:rsid w:val="00502C2B"/>
    <w:rsid w:val="0050477A"/>
    <w:rsid w:val="00521CC5"/>
    <w:rsid w:val="00525098"/>
    <w:rsid w:val="00532621"/>
    <w:rsid w:val="005340FD"/>
    <w:rsid w:val="00540209"/>
    <w:rsid w:val="005422BA"/>
    <w:rsid w:val="0054623D"/>
    <w:rsid w:val="00547DB1"/>
    <w:rsid w:val="005502B2"/>
    <w:rsid w:val="005537B5"/>
    <w:rsid w:val="00563541"/>
    <w:rsid w:val="00570B35"/>
    <w:rsid w:val="00572D25"/>
    <w:rsid w:val="00581E8A"/>
    <w:rsid w:val="005840A2"/>
    <w:rsid w:val="00586672"/>
    <w:rsid w:val="0059248D"/>
    <w:rsid w:val="005A16AC"/>
    <w:rsid w:val="005A1AB6"/>
    <w:rsid w:val="005A308C"/>
    <w:rsid w:val="005A7DC0"/>
    <w:rsid w:val="005B0A9F"/>
    <w:rsid w:val="005C1903"/>
    <w:rsid w:val="005C2594"/>
    <w:rsid w:val="005C5A6D"/>
    <w:rsid w:val="005D2C31"/>
    <w:rsid w:val="005E0981"/>
    <w:rsid w:val="005E0CA7"/>
    <w:rsid w:val="006177EF"/>
    <w:rsid w:val="00626285"/>
    <w:rsid w:val="00627D69"/>
    <w:rsid w:val="00633F11"/>
    <w:rsid w:val="00636125"/>
    <w:rsid w:val="00636AE4"/>
    <w:rsid w:val="0065768A"/>
    <w:rsid w:val="00661BF2"/>
    <w:rsid w:val="0066270E"/>
    <w:rsid w:val="00667866"/>
    <w:rsid w:val="00675177"/>
    <w:rsid w:val="006B2151"/>
    <w:rsid w:val="006C7095"/>
    <w:rsid w:val="006E27E2"/>
    <w:rsid w:val="006E286F"/>
    <w:rsid w:val="006E312D"/>
    <w:rsid w:val="006E4A55"/>
    <w:rsid w:val="006E7211"/>
    <w:rsid w:val="00702821"/>
    <w:rsid w:val="007061D5"/>
    <w:rsid w:val="00707941"/>
    <w:rsid w:val="00716062"/>
    <w:rsid w:val="00731E46"/>
    <w:rsid w:val="00735949"/>
    <w:rsid w:val="007370F3"/>
    <w:rsid w:val="0074706C"/>
    <w:rsid w:val="00747A99"/>
    <w:rsid w:val="007525CB"/>
    <w:rsid w:val="00774220"/>
    <w:rsid w:val="00782DF6"/>
    <w:rsid w:val="00785DF6"/>
    <w:rsid w:val="007A0130"/>
    <w:rsid w:val="007A0827"/>
    <w:rsid w:val="007A14D1"/>
    <w:rsid w:val="007A35A4"/>
    <w:rsid w:val="007A3BF6"/>
    <w:rsid w:val="007A6029"/>
    <w:rsid w:val="007B5109"/>
    <w:rsid w:val="007B53DB"/>
    <w:rsid w:val="007B60B9"/>
    <w:rsid w:val="007B65FE"/>
    <w:rsid w:val="007C10E1"/>
    <w:rsid w:val="007C6F1B"/>
    <w:rsid w:val="007E2536"/>
    <w:rsid w:val="007E7D2D"/>
    <w:rsid w:val="007F2520"/>
    <w:rsid w:val="007F4C69"/>
    <w:rsid w:val="00806312"/>
    <w:rsid w:val="00820867"/>
    <w:rsid w:val="00822789"/>
    <w:rsid w:val="00823F3F"/>
    <w:rsid w:val="008269B8"/>
    <w:rsid w:val="00836A52"/>
    <w:rsid w:val="008374DD"/>
    <w:rsid w:val="0084067A"/>
    <w:rsid w:val="00840B74"/>
    <w:rsid w:val="00850CB7"/>
    <w:rsid w:val="00856C4C"/>
    <w:rsid w:val="008815D1"/>
    <w:rsid w:val="008833DE"/>
    <w:rsid w:val="008A5FDA"/>
    <w:rsid w:val="008B50C0"/>
    <w:rsid w:val="008B6948"/>
    <w:rsid w:val="008C1855"/>
    <w:rsid w:val="008C4886"/>
    <w:rsid w:val="008C69AB"/>
    <w:rsid w:val="008F7EB5"/>
    <w:rsid w:val="009039EF"/>
    <w:rsid w:val="00915664"/>
    <w:rsid w:val="00915F2F"/>
    <w:rsid w:val="00921D2C"/>
    <w:rsid w:val="009220A8"/>
    <w:rsid w:val="00923292"/>
    <w:rsid w:val="00923B47"/>
    <w:rsid w:val="0092570D"/>
    <w:rsid w:val="0093268D"/>
    <w:rsid w:val="00936BE2"/>
    <w:rsid w:val="00936D55"/>
    <w:rsid w:val="00961264"/>
    <w:rsid w:val="009616A7"/>
    <w:rsid w:val="009661F4"/>
    <w:rsid w:val="009750B7"/>
    <w:rsid w:val="009870DE"/>
    <w:rsid w:val="00991FB2"/>
    <w:rsid w:val="009A0B7B"/>
    <w:rsid w:val="009A71DE"/>
    <w:rsid w:val="009B09C2"/>
    <w:rsid w:val="009B3B12"/>
    <w:rsid w:val="009B42BF"/>
    <w:rsid w:val="009C5F96"/>
    <w:rsid w:val="009C79BF"/>
    <w:rsid w:val="009E10AC"/>
    <w:rsid w:val="00A05363"/>
    <w:rsid w:val="00A0677B"/>
    <w:rsid w:val="00A17402"/>
    <w:rsid w:val="00A24031"/>
    <w:rsid w:val="00A35124"/>
    <w:rsid w:val="00A40EF3"/>
    <w:rsid w:val="00A42685"/>
    <w:rsid w:val="00A50E3D"/>
    <w:rsid w:val="00A6502A"/>
    <w:rsid w:val="00A7309C"/>
    <w:rsid w:val="00A77B4A"/>
    <w:rsid w:val="00A97CA9"/>
    <w:rsid w:val="00AA5390"/>
    <w:rsid w:val="00AC126A"/>
    <w:rsid w:val="00AC456D"/>
    <w:rsid w:val="00AC716D"/>
    <w:rsid w:val="00AE6E2A"/>
    <w:rsid w:val="00AE7B36"/>
    <w:rsid w:val="00AF2F27"/>
    <w:rsid w:val="00B0484E"/>
    <w:rsid w:val="00B068A4"/>
    <w:rsid w:val="00B11A56"/>
    <w:rsid w:val="00B142E9"/>
    <w:rsid w:val="00B3229E"/>
    <w:rsid w:val="00B474B5"/>
    <w:rsid w:val="00B64C77"/>
    <w:rsid w:val="00B65A09"/>
    <w:rsid w:val="00B81C5B"/>
    <w:rsid w:val="00B84DFA"/>
    <w:rsid w:val="00B87F1A"/>
    <w:rsid w:val="00B90606"/>
    <w:rsid w:val="00BA0891"/>
    <w:rsid w:val="00BE04B5"/>
    <w:rsid w:val="00BE7F97"/>
    <w:rsid w:val="00C02D80"/>
    <w:rsid w:val="00C1026A"/>
    <w:rsid w:val="00C20F02"/>
    <w:rsid w:val="00C2330C"/>
    <w:rsid w:val="00C25A93"/>
    <w:rsid w:val="00C3113C"/>
    <w:rsid w:val="00C54A26"/>
    <w:rsid w:val="00C623D3"/>
    <w:rsid w:val="00C72FC1"/>
    <w:rsid w:val="00C83357"/>
    <w:rsid w:val="00CA248F"/>
    <w:rsid w:val="00CE5286"/>
    <w:rsid w:val="00CF7A21"/>
    <w:rsid w:val="00D07987"/>
    <w:rsid w:val="00D173DB"/>
    <w:rsid w:val="00D417BF"/>
    <w:rsid w:val="00D512CE"/>
    <w:rsid w:val="00D524F8"/>
    <w:rsid w:val="00D567FE"/>
    <w:rsid w:val="00D617E2"/>
    <w:rsid w:val="00D7186C"/>
    <w:rsid w:val="00D75792"/>
    <w:rsid w:val="00D81EE1"/>
    <w:rsid w:val="00D82BB3"/>
    <w:rsid w:val="00D9234D"/>
    <w:rsid w:val="00DA1F85"/>
    <w:rsid w:val="00DC1742"/>
    <w:rsid w:val="00DE0547"/>
    <w:rsid w:val="00DE084D"/>
    <w:rsid w:val="00DE5375"/>
    <w:rsid w:val="00DF79DD"/>
    <w:rsid w:val="00E30F78"/>
    <w:rsid w:val="00E32FE2"/>
    <w:rsid w:val="00E33A5A"/>
    <w:rsid w:val="00E431A7"/>
    <w:rsid w:val="00E4752D"/>
    <w:rsid w:val="00E50785"/>
    <w:rsid w:val="00E509CD"/>
    <w:rsid w:val="00E53BFC"/>
    <w:rsid w:val="00E676CE"/>
    <w:rsid w:val="00E70F1B"/>
    <w:rsid w:val="00E71941"/>
    <w:rsid w:val="00E73335"/>
    <w:rsid w:val="00E77E4B"/>
    <w:rsid w:val="00E818F2"/>
    <w:rsid w:val="00E84144"/>
    <w:rsid w:val="00E87F0F"/>
    <w:rsid w:val="00E93CAC"/>
    <w:rsid w:val="00E96143"/>
    <w:rsid w:val="00EA3CEB"/>
    <w:rsid w:val="00EB053E"/>
    <w:rsid w:val="00EC1D16"/>
    <w:rsid w:val="00ED1A34"/>
    <w:rsid w:val="00EE343A"/>
    <w:rsid w:val="00EF16EE"/>
    <w:rsid w:val="00F0034C"/>
    <w:rsid w:val="00F07F8D"/>
    <w:rsid w:val="00F2025A"/>
    <w:rsid w:val="00F25E40"/>
    <w:rsid w:val="00F30DEF"/>
    <w:rsid w:val="00F34A17"/>
    <w:rsid w:val="00F35E0B"/>
    <w:rsid w:val="00F401CA"/>
    <w:rsid w:val="00F55231"/>
    <w:rsid w:val="00F607B0"/>
    <w:rsid w:val="00F75A76"/>
    <w:rsid w:val="00F810C8"/>
    <w:rsid w:val="00F814C2"/>
    <w:rsid w:val="00F93B46"/>
    <w:rsid w:val="00F95FC8"/>
    <w:rsid w:val="00FA0133"/>
    <w:rsid w:val="00FA2073"/>
    <w:rsid w:val="00FA5414"/>
    <w:rsid w:val="00FA6006"/>
    <w:rsid w:val="00FB08B7"/>
    <w:rsid w:val="00FB47F7"/>
    <w:rsid w:val="00FB61AA"/>
    <w:rsid w:val="00FE086D"/>
    <w:rsid w:val="00FF53C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536176"/>
  <w15:docId w15:val="{2B764C9C-58AB-4F0D-B46B-94124A82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F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50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02A"/>
  </w:style>
  <w:style w:type="paragraph" w:styleId="Piedepgina">
    <w:name w:val="footer"/>
    <w:basedOn w:val="Normal"/>
    <w:link w:val="PiedepginaCar"/>
    <w:uiPriority w:val="99"/>
    <w:unhideWhenUsed/>
    <w:rsid w:val="00A650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02A"/>
  </w:style>
  <w:style w:type="paragraph" w:styleId="NormalWeb">
    <w:name w:val="Normal (Web)"/>
    <w:basedOn w:val="Normal"/>
    <w:uiPriority w:val="99"/>
    <w:semiHidden/>
    <w:unhideWhenUsed/>
    <w:rsid w:val="009661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2BF"/>
    <w:rPr>
      <w:rFonts w:ascii="Segoe UI" w:hAnsi="Segoe UI" w:cs="Segoe UI"/>
      <w:sz w:val="18"/>
      <w:szCs w:val="18"/>
    </w:rPr>
  </w:style>
  <w:style w:type="table" w:customStyle="1" w:styleId="Tabladecuadrcula4-nfasis41">
    <w:name w:val="Tabla de cuadrícula 4 - Énfasis 41"/>
    <w:basedOn w:val="Tablanormal"/>
    <w:uiPriority w:val="49"/>
    <w:rsid w:val="00A97CA9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5C1903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EE34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anormal1">
    <w:name w:val="Plain Table 1"/>
    <w:basedOn w:val="Tablanormal"/>
    <w:uiPriority w:val="41"/>
    <w:rsid w:val="00D417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image" Target="media/image20.png"/><Relationship Id="rId7" Type="http://schemas.openxmlformats.org/officeDocument/2006/relationships/image" Target="media/image24.png"/><Relationship Id="rId2" Type="http://schemas.openxmlformats.org/officeDocument/2006/relationships/image" Target="media/image19.png"/><Relationship Id="rId1" Type="http://schemas.openxmlformats.org/officeDocument/2006/relationships/image" Target="media/image18.jpeg"/><Relationship Id="rId6" Type="http://schemas.openxmlformats.org/officeDocument/2006/relationships/image" Target="media/image23.png"/><Relationship Id="rId5" Type="http://schemas.openxmlformats.org/officeDocument/2006/relationships/image" Target="media/image22.png"/><Relationship Id="rId4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AC87-C7FB-4DFC-BFA0-0390D687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0</TotalTime>
  <Pages>4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 CALKINÍ</dc:creator>
  <cp:lastModifiedBy>BRAULIA GONZALEZ</cp:lastModifiedBy>
  <cp:revision>52</cp:revision>
  <cp:lastPrinted>2021-10-08T13:23:00Z</cp:lastPrinted>
  <dcterms:created xsi:type="dcterms:W3CDTF">2021-10-05T17:10:00Z</dcterms:created>
  <dcterms:modified xsi:type="dcterms:W3CDTF">2023-01-17T17:00:00Z</dcterms:modified>
</cp:coreProperties>
</file>